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2D14E" w14:textId="77777777" w:rsidR="00657EC5" w:rsidRDefault="00657EC5" w:rsidP="000C220B">
      <w:pPr>
        <w:outlineLvl w:val="0"/>
        <w:rPr>
          <w:b/>
          <w:sz w:val="32"/>
          <w:szCs w:val="32"/>
        </w:rPr>
      </w:pPr>
      <w:r w:rsidRPr="00142130">
        <w:rPr>
          <w:b/>
          <w:sz w:val="32"/>
          <w:szCs w:val="32"/>
        </w:rPr>
        <w:t xml:space="preserve">Checklista </w:t>
      </w:r>
      <w:r w:rsidR="000C220B">
        <w:rPr>
          <w:b/>
          <w:sz w:val="32"/>
          <w:szCs w:val="32"/>
        </w:rPr>
        <w:t xml:space="preserve">vid utbrott av </w:t>
      </w:r>
      <w:r w:rsidR="00BC52FA">
        <w:rPr>
          <w:b/>
          <w:sz w:val="32"/>
          <w:szCs w:val="32"/>
        </w:rPr>
        <w:t>mag</w:t>
      </w:r>
      <w:r w:rsidRPr="00142130">
        <w:rPr>
          <w:b/>
          <w:sz w:val="32"/>
          <w:szCs w:val="32"/>
        </w:rPr>
        <w:t>sjuka</w:t>
      </w:r>
    </w:p>
    <w:p w14:paraId="55246C62" w14:textId="77777777" w:rsidR="00DC0500" w:rsidRDefault="00DC0500" w:rsidP="002901E4">
      <w:pPr>
        <w:outlineLvl w:val="0"/>
        <w:rPr>
          <w:b/>
        </w:rPr>
      </w:pPr>
    </w:p>
    <w:p w14:paraId="715EDDA4" w14:textId="77777777" w:rsidR="00026F95" w:rsidRDefault="00D07496" w:rsidP="002901E4">
      <w:pPr>
        <w:outlineLvl w:val="0"/>
      </w:pPr>
      <w:r w:rsidRPr="00D07496">
        <w:t xml:space="preserve">Checklistan </w:t>
      </w:r>
      <w:r w:rsidR="00727E86">
        <w:t>ä</w:t>
      </w:r>
      <w:r w:rsidRPr="00D07496">
        <w:t>r framtagen av Vårdhygien</w:t>
      </w:r>
      <w:r>
        <w:t xml:space="preserve">, </w:t>
      </w:r>
      <w:r w:rsidR="006A63CF">
        <w:t xml:space="preserve">Region </w:t>
      </w:r>
      <w:r>
        <w:t xml:space="preserve">Västmanland och riktar sig till verksamhetschefer/enhetschefer </w:t>
      </w:r>
      <w:r w:rsidR="00971399" w:rsidRPr="00B65028">
        <w:t>eller motsvarande</w:t>
      </w:r>
      <w:r w:rsidR="00971399" w:rsidRPr="00641A0B">
        <w:t xml:space="preserve"> </w:t>
      </w:r>
      <w:r>
        <w:t xml:space="preserve">och sjuksköterskor på särskilda boenden. Den ska användas som en egenkontroll i syfte att minska smittspridningen i samband med utbrott av </w:t>
      </w:r>
      <w:r w:rsidR="00A80159">
        <w:t>magsjuka</w:t>
      </w:r>
      <w:r>
        <w:t>.</w:t>
      </w:r>
      <w:r w:rsidR="00727E86">
        <w:t xml:space="preserve"> </w:t>
      </w:r>
    </w:p>
    <w:p w14:paraId="5F69C7F3" w14:textId="77777777" w:rsidR="00727E86" w:rsidRDefault="00727E86" w:rsidP="002901E4">
      <w:pPr>
        <w:outlineLvl w:val="0"/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6207"/>
      </w:tblGrid>
      <w:tr w:rsidR="00727E86" w14:paraId="48B6702C" w14:textId="77777777" w:rsidTr="005E2AD1">
        <w:tc>
          <w:tcPr>
            <w:tcW w:w="5000" w:type="pct"/>
            <w:gridSpan w:val="2"/>
            <w:shd w:val="clear" w:color="auto" w:fill="F3F3F3"/>
          </w:tcPr>
          <w:p w14:paraId="78289A5A" w14:textId="77777777" w:rsidR="00727E86" w:rsidRDefault="00727E86" w:rsidP="005E2AD1">
            <w:pPr>
              <w:outlineLvl w:val="0"/>
            </w:pPr>
            <w:r w:rsidRPr="000F708A">
              <w:rPr>
                <w:b/>
              </w:rPr>
              <w:t xml:space="preserve">Verksamhetschef/enhetschef </w:t>
            </w:r>
            <w:r w:rsidR="00971399" w:rsidRPr="00B65028">
              <w:rPr>
                <w:b/>
              </w:rPr>
              <w:t>eller motsvarande</w:t>
            </w:r>
            <w:r w:rsidR="00971399" w:rsidRPr="00641A0B">
              <w:rPr>
                <w:b/>
              </w:rPr>
              <w:t xml:space="preserve"> </w:t>
            </w:r>
            <w:r w:rsidR="005E2AD1">
              <w:rPr>
                <w:b/>
              </w:rPr>
              <w:t>och</w:t>
            </w:r>
            <w:r w:rsidRPr="000F708A">
              <w:rPr>
                <w:b/>
              </w:rPr>
              <w:t xml:space="preserve"> ansvarig sjuksköterska</w:t>
            </w:r>
          </w:p>
        </w:tc>
      </w:tr>
      <w:tr w:rsidR="00026F95" w14:paraId="3004698A" w14:textId="77777777" w:rsidTr="005E2AD1">
        <w:tc>
          <w:tcPr>
            <w:tcW w:w="1731" w:type="pct"/>
            <w:shd w:val="clear" w:color="auto" w:fill="auto"/>
          </w:tcPr>
          <w:p w14:paraId="19FA1D08" w14:textId="77777777" w:rsidR="00026F95" w:rsidRDefault="00026F95" w:rsidP="000F708A">
            <w:pPr>
              <w:outlineLvl w:val="0"/>
            </w:pPr>
            <w:r>
              <w:t>Enhet</w:t>
            </w:r>
          </w:p>
        </w:tc>
        <w:tc>
          <w:tcPr>
            <w:tcW w:w="3269" w:type="pct"/>
            <w:shd w:val="clear" w:color="auto" w:fill="auto"/>
          </w:tcPr>
          <w:p w14:paraId="2B38759A" w14:textId="77777777" w:rsidR="00026F95" w:rsidRDefault="00026F95" w:rsidP="000F708A">
            <w:pPr>
              <w:outlineLvl w:val="0"/>
            </w:pPr>
          </w:p>
        </w:tc>
      </w:tr>
      <w:tr w:rsidR="00026F95" w14:paraId="119D7F56" w14:textId="77777777" w:rsidTr="005E2AD1">
        <w:tc>
          <w:tcPr>
            <w:tcW w:w="1731" w:type="pct"/>
            <w:shd w:val="clear" w:color="auto" w:fill="auto"/>
          </w:tcPr>
          <w:p w14:paraId="3451AFBF" w14:textId="77777777" w:rsidR="00026F95" w:rsidRDefault="00026F95" w:rsidP="000F708A">
            <w:pPr>
              <w:outlineLvl w:val="0"/>
            </w:pPr>
            <w:r>
              <w:t>Datum för första fallet</w:t>
            </w:r>
          </w:p>
        </w:tc>
        <w:tc>
          <w:tcPr>
            <w:tcW w:w="3269" w:type="pct"/>
            <w:shd w:val="clear" w:color="auto" w:fill="auto"/>
          </w:tcPr>
          <w:p w14:paraId="3CCFF958" w14:textId="77777777" w:rsidR="00026F95" w:rsidRDefault="00026F95" w:rsidP="000F708A">
            <w:pPr>
              <w:outlineLvl w:val="0"/>
            </w:pPr>
          </w:p>
        </w:tc>
      </w:tr>
      <w:tr w:rsidR="00026F95" w14:paraId="09059F11" w14:textId="77777777" w:rsidTr="005E2AD1">
        <w:tc>
          <w:tcPr>
            <w:tcW w:w="1731" w:type="pct"/>
            <w:shd w:val="clear" w:color="auto" w:fill="auto"/>
          </w:tcPr>
          <w:p w14:paraId="622ABBF7" w14:textId="77777777" w:rsidR="00026F95" w:rsidRDefault="00727E86" w:rsidP="000F708A">
            <w:pPr>
              <w:outlineLvl w:val="0"/>
            </w:pPr>
            <w:r>
              <w:t>Datum när checklistan fylls i</w:t>
            </w:r>
          </w:p>
        </w:tc>
        <w:tc>
          <w:tcPr>
            <w:tcW w:w="3269" w:type="pct"/>
            <w:shd w:val="clear" w:color="auto" w:fill="auto"/>
          </w:tcPr>
          <w:p w14:paraId="1C79D5A3" w14:textId="77777777" w:rsidR="00026F95" w:rsidRDefault="00026F95" w:rsidP="000F708A">
            <w:pPr>
              <w:outlineLvl w:val="0"/>
            </w:pPr>
          </w:p>
        </w:tc>
      </w:tr>
      <w:tr w:rsidR="00026F95" w14:paraId="0E58DB8C" w14:textId="77777777" w:rsidTr="005E2AD1">
        <w:tc>
          <w:tcPr>
            <w:tcW w:w="1731" w:type="pct"/>
            <w:shd w:val="clear" w:color="auto" w:fill="auto"/>
          </w:tcPr>
          <w:p w14:paraId="37B40247" w14:textId="77777777" w:rsidR="00026F95" w:rsidRDefault="00727E86" w:rsidP="000F708A">
            <w:pPr>
              <w:outlineLvl w:val="0"/>
            </w:pPr>
            <w:r>
              <w:t>Antal fall när checklistan fylls i</w:t>
            </w:r>
          </w:p>
        </w:tc>
        <w:tc>
          <w:tcPr>
            <w:tcW w:w="3269" w:type="pct"/>
            <w:shd w:val="clear" w:color="auto" w:fill="auto"/>
          </w:tcPr>
          <w:p w14:paraId="0FC832FD" w14:textId="77777777" w:rsidR="00026F95" w:rsidRDefault="00026F95" w:rsidP="000F708A">
            <w:pPr>
              <w:outlineLvl w:val="0"/>
            </w:pPr>
          </w:p>
        </w:tc>
      </w:tr>
      <w:tr w:rsidR="00727E86" w14:paraId="6B77BF14" w14:textId="77777777" w:rsidTr="005E2AD1">
        <w:tc>
          <w:tcPr>
            <w:tcW w:w="1731" w:type="pct"/>
            <w:shd w:val="clear" w:color="auto" w:fill="auto"/>
          </w:tcPr>
          <w:p w14:paraId="01EB2FDA" w14:textId="77777777" w:rsidR="00727E86" w:rsidRDefault="00727E86" w:rsidP="000F708A">
            <w:pPr>
              <w:outlineLvl w:val="0"/>
            </w:pPr>
            <w:r>
              <w:t>Checklistan har fyllts i av</w:t>
            </w:r>
          </w:p>
        </w:tc>
        <w:tc>
          <w:tcPr>
            <w:tcW w:w="3269" w:type="pct"/>
            <w:shd w:val="clear" w:color="auto" w:fill="auto"/>
          </w:tcPr>
          <w:p w14:paraId="36977532" w14:textId="77777777" w:rsidR="00727E86" w:rsidRDefault="00727E86" w:rsidP="000F708A">
            <w:pPr>
              <w:outlineLvl w:val="0"/>
            </w:pPr>
          </w:p>
        </w:tc>
      </w:tr>
    </w:tbl>
    <w:p w14:paraId="6BEA50C8" w14:textId="77777777" w:rsidR="00727E86" w:rsidRDefault="00727E86" w:rsidP="002901E4">
      <w:pPr>
        <w:outlineLvl w:val="0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8"/>
        <w:gridCol w:w="540"/>
        <w:gridCol w:w="1800"/>
      </w:tblGrid>
      <w:tr w:rsidR="00B57627" w:rsidRPr="000F708A" w14:paraId="289929AE" w14:textId="77777777" w:rsidTr="000F708A">
        <w:tc>
          <w:tcPr>
            <w:tcW w:w="7128" w:type="dxa"/>
            <w:shd w:val="clear" w:color="auto" w:fill="F3F3F3"/>
          </w:tcPr>
          <w:p w14:paraId="172A05DD" w14:textId="77777777" w:rsidR="00B57627" w:rsidRPr="000F708A" w:rsidRDefault="00D07496" w:rsidP="0085275C">
            <w:pPr>
              <w:rPr>
                <w:b/>
              </w:rPr>
            </w:pPr>
            <w:r>
              <w:t xml:space="preserve"> </w:t>
            </w:r>
            <w:r w:rsidR="002A7C95" w:rsidRPr="000F708A">
              <w:rPr>
                <w:b/>
              </w:rPr>
              <w:t>Verksamhetschef/e</w:t>
            </w:r>
            <w:r w:rsidR="00B57627" w:rsidRPr="000F708A">
              <w:rPr>
                <w:b/>
              </w:rPr>
              <w:t xml:space="preserve">nhetschef </w:t>
            </w:r>
            <w:r w:rsidR="0085275C">
              <w:rPr>
                <w:b/>
              </w:rPr>
              <w:t>och</w:t>
            </w:r>
            <w:r w:rsidR="000C220B" w:rsidRPr="000F708A">
              <w:rPr>
                <w:b/>
              </w:rPr>
              <w:t xml:space="preserve"> </w:t>
            </w:r>
            <w:r w:rsidR="00B57627" w:rsidRPr="000F708A">
              <w:rPr>
                <w:b/>
              </w:rPr>
              <w:t>ansvarig sjuksköterska</w:t>
            </w:r>
          </w:p>
        </w:tc>
        <w:tc>
          <w:tcPr>
            <w:tcW w:w="540" w:type="dxa"/>
            <w:shd w:val="clear" w:color="auto" w:fill="F3F3F3"/>
          </w:tcPr>
          <w:p w14:paraId="422FB6D8" w14:textId="77777777" w:rsidR="00B57627" w:rsidRPr="000F708A" w:rsidRDefault="00B57627" w:rsidP="000F708A">
            <w:pPr>
              <w:ind w:left="612" w:hanging="612"/>
              <w:rPr>
                <w:b/>
              </w:rPr>
            </w:pPr>
            <w:r w:rsidRPr="000F708A">
              <w:rPr>
                <w:b/>
              </w:rPr>
              <w:t>Ja</w:t>
            </w:r>
          </w:p>
        </w:tc>
        <w:tc>
          <w:tcPr>
            <w:tcW w:w="1800" w:type="dxa"/>
            <w:shd w:val="clear" w:color="auto" w:fill="F3F3F3"/>
          </w:tcPr>
          <w:p w14:paraId="3B8641DA" w14:textId="77777777" w:rsidR="00B57627" w:rsidRPr="000F708A" w:rsidRDefault="00B57627" w:rsidP="00B57627">
            <w:pPr>
              <w:rPr>
                <w:b/>
              </w:rPr>
            </w:pPr>
            <w:r w:rsidRPr="000F708A">
              <w:rPr>
                <w:b/>
              </w:rPr>
              <w:t>Kommentar</w:t>
            </w:r>
          </w:p>
        </w:tc>
      </w:tr>
      <w:tr w:rsidR="00B57627" w14:paraId="2BFBBBCC" w14:textId="77777777" w:rsidTr="000F708A">
        <w:tc>
          <w:tcPr>
            <w:tcW w:w="7128" w:type="dxa"/>
            <w:shd w:val="clear" w:color="auto" w:fill="auto"/>
          </w:tcPr>
          <w:p w14:paraId="16E0B7C1" w14:textId="77777777" w:rsidR="00B57627" w:rsidRPr="00CD4F4E" w:rsidRDefault="00B57627" w:rsidP="00B57627">
            <w:r w:rsidRPr="00CD4F4E">
              <w:t xml:space="preserve">Läs igenom kapitlet ”Utbrott av magsjuka” i dokumentet </w:t>
            </w:r>
          </w:p>
          <w:p w14:paraId="45F61BCA" w14:textId="77777777" w:rsidR="00B57627" w:rsidRPr="00CD4F4E" w:rsidRDefault="00B57627" w:rsidP="00937074">
            <w:pPr>
              <w:rPr>
                <w:sz w:val="22"/>
                <w:szCs w:val="22"/>
              </w:rPr>
            </w:pPr>
            <w:r w:rsidRPr="00CD4F4E">
              <w:rPr>
                <w:sz w:val="22"/>
                <w:szCs w:val="22"/>
              </w:rPr>
              <w:t xml:space="preserve">Hygienrutiner inom kommunal vård </w:t>
            </w:r>
            <w:r w:rsidR="007F69FD">
              <w:rPr>
                <w:sz w:val="22"/>
                <w:szCs w:val="22"/>
              </w:rPr>
              <w:t>och omsorg, Västmanlands län</w:t>
            </w:r>
            <w:r w:rsidR="00766406" w:rsidRPr="00CD4F4E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14:paraId="0D94E276" w14:textId="77777777" w:rsidR="00B57627" w:rsidRDefault="00B57627" w:rsidP="00B57627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3C086AF" w14:textId="77777777" w:rsidR="00B57627" w:rsidRDefault="00B57627" w:rsidP="00B57627"/>
        </w:tc>
      </w:tr>
      <w:tr w:rsidR="00DC04CD" w14:paraId="34D5834E" w14:textId="77777777" w:rsidTr="000F708A">
        <w:tc>
          <w:tcPr>
            <w:tcW w:w="7128" w:type="dxa"/>
            <w:shd w:val="clear" w:color="auto" w:fill="auto"/>
          </w:tcPr>
          <w:p w14:paraId="73603AE0" w14:textId="77777777" w:rsidR="00DC04CD" w:rsidRDefault="00DC04CD" w:rsidP="00641A0B">
            <w:r w:rsidRPr="00B65028">
              <w:t>Ta fram e</w:t>
            </w:r>
            <w:r w:rsidR="00641A0B" w:rsidRPr="00B65028">
              <w:t>nhetens</w:t>
            </w:r>
            <w:r w:rsidRPr="00B65028">
              <w:t xml:space="preserve"> lokala handlingsplan</w:t>
            </w:r>
            <w:r w:rsidR="00766406">
              <w:t>.</w:t>
            </w:r>
            <w:r w:rsidRPr="00B65028"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4DBFA54D" w14:textId="77777777" w:rsidR="00DC04CD" w:rsidRDefault="00DC04CD" w:rsidP="00B57627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4C35539D" w14:textId="77777777" w:rsidR="00DC04CD" w:rsidRDefault="00DC04CD" w:rsidP="00B57627"/>
        </w:tc>
      </w:tr>
      <w:tr w:rsidR="00B57627" w14:paraId="04000B25" w14:textId="77777777" w:rsidTr="000F708A">
        <w:tc>
          <w:tcPr>
            <w:tcW w:w="7128" w:type="dxa"/>
            <w:shd w:val="clear" w:color="auto" w:fill="auto"/>
          </w:tcPr>
          <w:p w14:paraId="7E1B15EF" w14:textId="77777777" w:rsidR="00B57627" w:rsidRDefault="00B57627" w:rsidP="00B57627">
            <w:r>
              <w:t>Inför kohortvård 24 timmar/dygn</w:t>
            </w:r>
            <w:r w:rsidR="00766406">
              <w:t>.</w:t>
            </w:r>
          </w:p>
        </w:tc>
        <w:tc>
          <w:tcPr>
            <w:tcW w:w="540" w:type="dxa"/>
            <w:shd w:val="clear" w:color="auto" w:fill="auto"/>
          </w:tcPr>
          <w:p w14:paraId="7025606A" w14:textId="77777777" w:rsidR="00B57627" w:rsidRDefault="00B57627" w:rsidP="00B57627"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64F0C69B" w14:textId="77777777" w:rsidR="00B57627" w:rsidRDefault="00B57627" w:rsidP="00B57627"/>
        </w:tc>
      </w:tr>
      <w:tr w:rsidR="00B57627" w14:paraId="68584E00" w14:textId="77777777" w:rsidTr="000F708A">
        <w:tc>
          <w:tcPr>
            <w:tcW w:w="7128" w:type="dxa"/>
            <w:shd w:val="clear" w:color="auto" w:fill="auto"/>
          </w:tcPr>
          <w:p w14:paraId="10B82DF6" w14:textId="77777777" w:rsidR="00B57627" w:rsidRDefault="00B57627" w:rsidP="00B57627"/>
        </w:tc>
        <w:tc>
          <w:tcPr>
            <w:tcW w:w="540" w:type="dxa"/>
            <w:shd w:val="clear" w:color="auto" w:fill="auto"/>
          </w:tcPr>
          <w:p w14:paraId="04C7ED98" w14:textId="77777777" w:rsidR="00B57627" w:rsidRDefault="00B57627" w:rsidP="00B57627"/>
        </w:tc>
        <w:tc>
          <w:tcPr>
            <w:tcW w:w="1800" w:type="dxa"/>
            <w:shd w:val="clear" w:color="auto" w:fill="auto"/>
          </w:tcPr>
          <w:p w14:paraId="04F28EAE" w14:textId="77777777" w:rsidR="00B57627" w:rsidRDefault="00B57627" w:rsidP="00B57627"/>
        </w:tc>
      </w:tr>
      <w:tr w:rsidR="00CD2E0B" w14:paraId="389DE610" w14:textId="77777777" w:rsidTr="00CD2E0B">
        <w:tc>
          <w:tcPr>
            <w:tcW w:w="7128" w:type="dxa"/>
            <w:shd w:val="clear" w:color="auto" w:fill="EEECE1" w:themeFill="background2"/>
          </w:tcPr>
          <w:p w14:paraId="1EB536F6" w14:textId="77777777" w:rsidR="00CD2E0B" w:rsidRPr="000F708A" w:rsidRDefault="00CD2E0B" w:rsidP="00CD2E0B">
            <w:pPr>
              <w:rPr>
                <w:b/>
              </w:rPr>
            </w:pPr>
            <w:r w:rsidRPr="000F708A">
              <w:rPr>
                <w:b/>
              </w:rPr>
              <w:t>Dokumentation</w:t>
            </w:r>
          </w:p>
        </w:tc>
        <w:tc>
          <w:tcPr>
            <w:tcW w:w="540" w:type="dxa"/>
            <w:shd w:val="clear" w:color="auto" w:fill="EEECE1" w:themeFill="background2"/>
          </w:tcPr>
          <w:p w14:paraId="290A307E" w14:textId="77777777" w:rsidR="00CD2E0B" w:rsidRPr="000F708A" w:rsidRDefault="00CD2E0B" w:rsidP="00CD2E0B">
            <w:pPr>
              <w:ind w:left="612" w:hanging="612"/>
              <w:rPr>
                <w:b/>
              </w:rPr>
            </w:pPr>
            <w:r w:rsidRPr="000F708A">
              <w:rPr>
                <w:b/>
              </w:rPr>
              <w:t>Ja</w:t>
            </w:r>
          </w:p>
        </w:tc>
        <w:tc>
          <w:tcPr>
            <w:tcW w:w="1800" w:type="dxa"/>
            <w:shd w:val="clear" w:color="auto" w:fill="EEECE1" w:themeFill="background2"/>
          </w:tcPr>
          <w:p w14:paraId="06F3234D" w14:textId="77777777" w:rsidR="00CD2E0B" w:rsidRPr="000F708A" w:rsidRDefault="00CD2E0B" w:rsidP="00CD2E0B">
            <w:pPr>
              <w:rPr>
                <w:b/>
              </w:rPr>
            </w:pPr>
            <w:r w:rsidRPr="000F708A">
              <w:rPr>
                <w:b/>
              </w:rPr>
              <w:t>Kommentar</w:t>
            </w:r>
          </w:p>
        </w:tc>
      </w:tr>
      <w:tr w:rsidR="00CD2E0B" w14:paraId="7DE19EBC" w14:textId="77777777" w:rsidTr="000F708A">
        <w:tc>
          <w:tcPr>
            <w:tcW w:w="7128" w:type="dxa"/>
            <w:shd w:val="clear" w:color="auto" w:fill="auto"/>
          </w:tcPr>
          <w:p w14:paraId="1C8FCA48" w14:textId="77777777" w:rsidR="00CD2E0B" w:rsidRDefault="00CD2E0B" w:rsidP="00937074">
            <w:r>
              <w:t>Dokumentera vilka brukare och personal som insjuknat (</w:t>
            </w:r>
            <w:r w:rsidR="00300395">
              <w:t>B</w:t>
            </w:r>
            <w:r>
              <w:t xml:space="preserve">ilaga </w:t>
            </w:r>
            <w:r w:rsidR="00937074">
              <w:t>1</w:t>
            </w:r>
            <w:r>
              <w:t xml:space="preserve">, </w:t>
            </w:r>
            <w:r w:rsidR="00937074">
              <w:t>2</w:t>
            </w:r>
            <w:r>
              <w:t>)</w:t>
            </w:r>
            <w:r w:rsidR="00766406">
              <w:t>.</w:t>
            </w:r>
          </w:p>
        </w:tc>
        <w:tc>
          <w:tcPr>
            <w:tcW w:w="540" w:type="dxa"/>
            <w:shd w:val="clear" w:color="auto" w:fill="auto"/>
          </w:tcPr>
          <w:p w14:paraId="534FF729" w14:textId="77777777" w:rsidR="00CD2E0B" w:rsidRDefault="00CD2E0B" w:rsidP="00CD2E0B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3DC9B2EA" w14:textId="77777777" w:rsidR="00CD2E0B" w:rsidRDefault="00CD2E0B" w:rsidP="00CD2E0B"/>
        </w:tc>
      </w:tr>
      <w:tr w:rsidR="00CD2E0B" w14:paraId="4F7E0359" w14:textId="77777777" w:rsidTr="000F708A">
        <w:tc>
          <w:tcPr>
            <w:tcW w:w="7128" w:type="dxa"/>
            <w:shd w:val="clear" w:color="auto" w:fill="auto"/>
          </w:tcPr>
          <w:p w14:paraId="5393896F" w14:textId="77777777" w:rsidR="00CD2E0B" w:rsidRDefault="00CD2E0B" w:rsidP="00CD2E0B"/>
        </w:tc>
        <w:tc>
          <w:tcPr>
            <w:tcW w:w="540" w:type="dxa"/>
            <w:shd w:val="clear" w:color="auto" w:fill="auto"/>
          </w:tcPr>
          <w:p w14:paraId="5E0C39F8" w14:textId="77777777" w:rsidR="00CD2E0B" w:rsidRDefault="00CD2E0B" w:rsidP="00CD2E0B"/>
        </w:tc>
        <w:tc>
          <w:tcPr>
            <w:tcW w:w="1800" w:type="dxa"/>
            <w:shd w:val="clear" w:color="auto" w:fill="auto"/>
          </w:tcPr>
          <w:p w14:paraId="1618C659" w14:textId="77777777" w:rsidR="00CD2E0B" w:rsidRDefault="00CD2E0B" w:rsidP="00CD2E0B"/>
        </w:tc>
      </w:tr>
      <w:tr w:rsidR="00CD2E0B" w:rsidRPr="000F708A" w14:paraId="7B017684" w14:textId="77777777" w:rsidTr="000F708A">
        <w:tc>
          <w:tcPr>
            <w:tcW w:w="7128" w:type="dxa"/>
            <w:shd w:val="clear" w:color="auto" w:fill="F3F3F3"/>
          </w:tcPr>
          <w:p w14:paraId="30533DF5" w14:textId="77777777" w:rsidR="00CD2E0B" w:rsidRPr="000F708A" w:rsidRDefault="00CD2E0B" w:rsidP="00CD2E0B">
            <w:pPr>
              <w:rPr>
                <w:b/>
              </w:rPr>
            </w:pPr>
            <w:r w:rsidRPr="000F708A">
              <w:rPr>
                <w:b/>
              </w:rPr>
              <w:t>Brukare som insjuknat</w:t>
            </w:r>
          </w:p>
        </w:tc>
        <w:tc>
          <w:tcPr>
            <w:tcW w:w="540" w:type="dxa"/>
            <w:shd w:val="clear" w:color="auto" w:fill="F3F3F3"/>
          </w:tcPr>
          <w:p w14:paraId="047CA491" w14:textId="77777777" w:rsidR="00CD2E0B" w:rsidRPr="000F708A" w:rsidRDefault="00CD2E0B" w:rsidP="00CD2E0B">
            <w:pPr>
              <w:ind w:left="612" w:hanging="612"/>
              <w:rPr>
                <w:b/>
              </w:rPr>
            </w:pPr>
            <w:r w:rsidRPr="000F708A">
              <w:rPr>
                <w:b/>
              </w:rPr>
              <w:t>Ja</w:t>
            </w:r>
          </w:p>
        </w:tc>
        <w:tc>
          <w:tcPr>
            <w:tcW w:w="1800" w:type="dxa"/>
            <w:shd w:val="clear" w:color="auto" w:fill="F3F3F3"/>
          </w:tcPr>
          <w:p w14:paraId="3CC209DF" w14:textId="77777777" w:rsidR="00CD2E0B" w:rsidRPr="000F708A" w:rsidRDefault="00CD2E0B" w:rsidP="00CD2E0B">
            <w:pPr>
              <w:rPr>
                <w:b/>
              </w:rPr>
            </w:pPr>
            <w:r w:rsidRPr="000F708A">
              <w:rPr>
                <w:b/>
              </w:rPr>
              <w:t>Kommentar</w:t>
            </w:r>
          </w:p>
        </w:tc>
      </w:tr>
      <w:tr w:rsidR="00CD2E0B" w14:paraId="15339978" w14:textId="77777777" w:rsidTr="000F708A">
        <w:tc>
          <w:tcPr>
            <w:tcW w:w="7128" w:type="dxa"/>
            <w:shd w:val="clear" w:color="auto" w:fill="auto"/>
          </w:tcPr>
          <w:p w14:paraId="022CA33D" w14:textId="77777777" w:rsidR="00CD2E0B" w:rsidRDefault="00CD2E0B" w:rsidP="00CD2E0B">
            <w:r>
              <w:t>Isoleras i rum/lägenhet t.o.m. 48 timmar efter sista symtom</w:t>
            </w:r>
            <w:r w:rsidR="00766406">
              <w:t>.</w:t>
            </w:r>
          </w:p>
        </w:tc>
        <w:tc>
          <w:tcPr>
            <w:tcW w:w="540" w:type="dxa"/>
            <w:shd w:val="clear" w:color="auto" w:fill="auto"/>
          </w:tcPr>
          <w:p w14:paraId="057F0340" w14:textId="77777777" w:rsidR="00CD2E0B" w:rsidRPr="005E2AD1" w:rsidRDefault="00CD2E0B" w:rsidP="00CD2E0B">
            <w:r w:rsidRPr="005E2AD1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1"/>
            <w:r w:rsidRPr="005E2AD1">
              <w:instrText xml:space="preserve"> FORMCHECKBOX </w:instrText>
            </w:r>
            <w:r w:rsidR="003C6477">
              <w:fldChar w:fldCharType="separate"/>
            </w:r>
            <w:r w:rsidRPr="005E2AD1">
              <w:fldChar w:fldCharType="end"/>
            </w:r>
            <w:bookmarkEnd w:id="0"/>
          </w:p>
        </w:tc>
        <w:tc>
          <w:tcPr>
            <w:tcW w:w="1800" w:type="dxa"/>
            <w:shd w:val="clear" w:color="auto" w:fill="auto"/>
          </w:tcPr>
          <w:p w14:paraId="74AC688B" w14:textId="77777777" w:rsidR="00CD2E0B" w:rsidRDefault="00CD2E0B" w:rsidP="00CD2E0B"/>
        </w:tc>
      </w:tr>
      <w:tr w:rsidR="00CD2E0B" w14:paraId="02E6FC75" w14:textId="77777777" w:rsidTr="000F708A">
        <w:tc>
          <w:tcPr>
            <w:tcW w:w="7128" w:type="dxa"/>
            <w:shd w:val="clear" w:color="auto" w:fill="auto"/>
          </w:tcPr>
          <w:p w14:paraId="77935A65" w14:textId="77777777" w:rsidR="00CD2E0B" w:rsidRDefault="00CD2E0B" w:rsidP="00CD2E0B">
            <w:r>
              <w:t>Avdela en toalett om brukaren inte har egen</w:t>
            </w:r>
            <w:r w:rsidR="00766406">
              <w:t>.</w:t>
            </w:r>
          </w:p>
        </w:tc>
        <w:tc>
          <w:tcPr>
            <w:tcW w:w="540" w:type="dxa"/>
            <w:shd w:val="clear" w:color="auto" w:fill="auto"/>
          </w:tcPr>
          <w:p w14:paraId="6AFFD1AB" w14:textId="77777777" w:rsidR="00CD2E0B" w:rsidRPr="005E2AD1" w:rsidRDefault="00CD2E0B" w:rsidP="00CD2E0B">
            <w:r w:rsidRPr="005E2AD1">
              <w:fldChar w:fldCharType="begin">
                <w:ffData>
                  <w:name w:val="Kryss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66"/>
            <w:r w:rsidRPr="005E2AD1">
              <w:instrText xml:space="preserve"> FORMCHECKBOX </w:instrText>
            </w:r>
            <w:r w:rsidR="003C6477">
              <w:fldChar w:fldCharType="separate"/>
            </w:r>
            <w:r w:rsidRPr="005E2AD1">
              <w:fldChar w:fldCharType="end"/>
            </w:r>
            <w:bookmarkEnd w:id="1"/>
          </w:p>
        </w:tc>
        <w:tc>
          <w:tcPr>
            <w:tcW w:w="1800" w:type="dxa"/>
            <w:shd w:val="clear" w:color="auto" w:fill="auto"/>
          </w:tcPr>
          <w:p w14:paraId="731B8C6C" w14:textId="77777777" w:rsidR="00CD2E0B" w:rsidRDefault="00CD2E0B" w:rsidP="00CD2E0B"/>
        </w:tc>
      </w:tr>
      <w:tr w:rsidR="00CD2E0B" w14:paraId="73A81BB4" w14:textId="77777777" w:rsidTr="000F708A">
        <w:tc>
          <w:tcPr>
            <w:tcW w:w="7128" w:type="dxa"/>
            <w:shd w:val="clear" w:color="auto" w:fill="auto"/>
          </w:tcPr>
          <w:p w14:paraId="726FB34C" w14:textId="77777777" w:rsidR="00CD2E0B" w:rsidRDefault="00CD2E0B" w:rsidP="00766406">
            <w:r>
              <w:t>Provtagning</w:t>
            </w:r>
            <w:r w:rsidR="00AD3316">
              <w:t xml:space="preserve"> gastroenteritblock</w:t>
            </w:r>
            <w:r w:rsidR="005F71AB">
              <w:t xml:space="preserve"> virus?</w:t>
            </w:r>
          </w:p>
        </w:tc>
        <w:tc>
          <w:tcPr>
            <w:tcW w:w="540" w:type="dxa"/>
            <w:shd w:val="clear" w:color="auto" w:fill="auto"/>
          </w:tcPr>
          <w:p w14:paraId="423E5D8D" w14:textId="77777777" w:rsidR="00CD2E0B" w:rsidRPr="005E2AD1" w:rsidRDefault="00CD2E0B" w:rsidP="00CD2E0B">
            <w:r w:rsidRPr="005E2AD1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3"/>
            <w:r w:rsidRPr="005E2AD1">
              <w:instrText xml:space="preserve"> FORMCHECKBOX </w:instrText>
            </w:r>
            <w:r w:rsidR="003C6477">
              <w:fldChar w:fldCharType="separate"/>
            </w:r>
            <w:r w:rsidRPr="005E2AD1">
              <w:fldChar w:fldCharType="end"/>
            </w:r>
            <w:bookmarkEnd w:id="2"/>
          </w:p>
        </w:tc>
        <w:tc>
          <w:tcPr>
            <w:tcW w:w="1800" w:type="dxa"/>
            <w:shd w:val="clear" w:color="auto" w:fill="auto"/>
          </w:tcPr>
          <w:p w14:paraId="6D97CD33" w14:textId="77777777" w:rsidR="00CD2E0B" w:rsidRDefault="00CD2E0B" w:rsidP="00CD2E0B"/>
        </w:tc>
      </w:tr>
      <w:tr w:rsidR="00CD2E0B" w14:paraId="08BA8472" w14:textId="77777777" w:rsidTr="000F708A">
        <w:tc>
          <w:tcPr>
            <w:tcW w:w="7128" w:type="dxa"/>
            <w:shd w:val="clear" w:color="auto" w:fill="auto"/>
          </w:tcPr>
          <w:p w14:paraId="133BC41A" w14:textId="77777777" w:rsidR="00CD2E0B" w:rsidRDefault="00CD2E0B" w:rsidP="00CD2E0B">
            <w:r>
              <w:t>Informera brukaren om vikten av att tvätta händerna med tvål och vatten efter toalettbesök samt i direkt anslutning till måltid</w:t>
            </w:r>
            <w:r w:rsidR="00766406">
              <w:t>.</w:t>
            </w:r>
            <w: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76DEC8B9" w14:textId="77777777" w:rsidR="00CD2E0B" w:rsidRPr="005E2AD1" w:rsidRDefault="00CD2E0B" w:rsidP="00CD2E0B">
            <w:r w:rsidRPr="005E2AD1"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5"/>
            <w:r w:rsidRPr="005E2AD1">
              <w:instrText xml:space="preserve"> FORMCHECKBOX </w:instrText>
            </w:r>
            <w:r w:rsidR="003C6477">
              <w:fldChar w:fldCharType="separate"/>
            </w:r>
            <w:r w:rsidRPr="005E2AD1">
              <w:fldChar w:fldCharType="end"/>
            </w:r>
            <w:bookmarkEnd w:id="3"/>
          </w:p>
        </w:tc>
        <w:tc>
          <w:tcPr>
            <w:tcW w:w="1800" w:type="dxa"/>
            <w:shd w:val="clear" w:color="auto" w:fill="auto"/>
          </w:tcPr>
          <w:p w14:paraId="5BC752A6" w14:textId="77777777" w:rsidR="00CD2E0B" w:rsidRDefault="00CD2E0B" w:rsidP="00CD2E0B"/>
        </w:tc>
      </w:tr>
      <w:tr w:rsidR="00CD2E0B" w14:paraId="756B5153" w14:textId="77777777" w:rsidTr="000F708A">
        <w:tc>
          <w:tcPr>
            <w:tcW w:w="7128" w:type="dxa"/>
            <w:tcBorders>
              <w:bottom w:val="single" w:sz="4" w:space="0" w:color="auto"/>
            </w:tcBorders>
            <w:shd w:val="clear" w:color="auto" w:fill="auto"/>
          </w:tcPr>
          <w:p w14:paraId="7677D098" w14:textId="77777777" w:rsidR="00CD2E0B" w:rsidRDefault="00CD2E0B" w:rsidP="00766406">
            <w:r>
              <w:t xml:space="preserve">Desinfektera dagligen toalettsits, spolknapp, kranar och dörrhandtag med </w:t>
            </w:r>
            <w:r w:rsidR="00D6123E">
              <w:t>Virkon 1 %</w:t>
            </w:r>
            <w:r w:rsidR="00766406">
              <w:t>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D8A467C" w14:textId="77777777" w:rsidR="00CD2E0B" w:rsidRPr="005E2AD1" w:rsidRDefault="00CD2E0B" w:rsidP="00CD2E0B">
            <w:r w:rsidRPr="005E2AD1">
              <w:fldChar w:fldCharType="begin">
                <w:ffData>
                  <w:name w:val="Kryss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70"/>
            <w:r w:rsidRPr="005E2AD1">
              <w:instrText xml:space="preserve"> FORMCHECKBOX </w:instrText>
            </w:r>
            <w:r w:rsidR="003C6477">
              <w:fldChar w:fldCharType="separate"/>
            </w:r>
            <w:r w:rsidRPr="005E2AD1">
              <w:fldChar w:fldCharType="end"/>
            </w:r>
            <w:bookmarkEnd w:id="4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CBEF935" w14:textId="77777777" w:rsidR="00CD2E0B" w:rsidRDefault="00CD2E0B" w:rsidP="00CD2E0B"/>
        </w:tc>
      </w:tr>
      <w:tr w:rsidR="00CD2E0B" w14:paraId="58C18341" w14:textId="77777777" w:rsidTr="000F708A">
        <w:tc>
          <w:tcPr>
            <w:tcW w:w="7128" w:type="dxa"/>
            <w:tcBorders>
              <w:bottom w:val="single" w:sz="4" w:space="0" w:color="auto"/>
            </w:tcBorders>
            <w:shd w:val="clear" w:color="auto" w:fill="auto"/>
          </w:tcPr>
          <w:p w14:paraId="311BCCB9" w14:textId="77777777" w:rsidR="00CD2E0B" w:rsidRDefault="00CD2E0B" w:rsidP="00CD2E0B">
            <w:r>
              <w:t>Byt handduk för händerna dagligen alternativt använd papper</w:t>
            </w:r>
            <w:r w:rsidR="00766406">
              <w:t>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2899A85" w14:textId="77777777" w:rsidR="00CD2E0B" w:rsidRPr="005E2AD1" w:rsidRDefault="00CD2E0B" w:rsidP="00CD2E0B">
            <w:r w:rsidRPr="005E2AD1">
              <w:fldChar w:fldCharType="begin">
                <w:ffData>
                  <w:name w:val="Kryss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62"/>
            <w:r w:rsidRPr="005E2AD1">
              <w:instrText xml:space="preserve"> FORMCHECKBOX </w:instrText>
            </w:r>
            <w:r w:rsidR="003C6477">
              <w:fldChar w:fldCharType="separate"/>
            </w:r>
            <w:r w:rsidRPr="005E2AD1">
              <w:fldChar w:fldCharType="end"/>
            </w:r>
            <w:bookmarkEnd w:id="5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3F99477" w14:textId="77777777" w:rsidR="00CD2E0B" w:rsidRDefault="00CD2E0B" w:rsidP="00CD2E0B"/>
        </w:tc>
      </w:tr>
      <w:tr w:rsidR="00CD2E0B" w14:paraId="1E853619" w14:textId="77777777" w:rsidTr="000F708A">
        <w:tc>
          <w:tcPr>
            <w:tcW w:w="7128" w:type="dxa"/>
            <w:tcBorders>
              <w:bottom w:val="single" w:sz="4" w:space="0" w:color="auto"/>
            </w:tcBorders>
            <w:shd w:val="clear" w:color="auto" w:fill="auto"/>
          </w:tcPr>
          <w:p w14:paraId="12D52F48" w14:textId="77777777" w:rsidR="00CD2E0B" w:rsidRDefault="00CD2E0B" w:rsidP="005E2AD1">
            <w:r>
              <w:t xml:space="preserve">När brukaren tillfrisknat, 48 timmar efter sista symtom: </w:t>
            </w:r>
            <w:r w:rsidR="00D6123E">
              <w:t xml:space="preserve">Städa och </w:t>
            </w:r>
            <w:r w:rsidRPr="00B65028">
              <w:t>desinfektera tagytor</w:t>
            </w:r>
            <w:r w:rsidR="00D6123E">
              <w:t>, hjälpmedel</w:t>
            </w:r>
            <w:r w:rsidRPr="00B65028">
              <w:t xml:space="preserve"> </w:t>
            </w:r>
            <w:r w:rsidR="00D6123E">
              <w:t xml:space="preserve">och golv </w:t>
            </w:r>
            <w:r w:rsidRPr="00B65028">
              <w:t>i rum/lägenhet och hygienutrymme</w:t>
            </w:r>
            <w:r w:rsidR="00AD3316">
              <w:t xml:space="preserve"> </w:t>
            </w:r>
            <w:r w:rsidR="00AD3316" w:rsidRPr="00AD3316">
              <w:t>med Virkon 1 %</w:t>
            </w:r>
            <w:r w:rsidR="00AD3316">
              <w:t>,</w:t>
            </w:r>
            <w:r w:rsidRPr="00B65028">
              <w:t xml:space="preserve"> byt sängkläder, handdukar och toalettrulle</w:t>
            </w:r>
            <w:r w:rsidR="00960189">
              <w:t>.</w:t>
            </w:r>
            <w:r w:rsidR="00AD3316"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7838865" w14:textId="77777777" w:rsidR="00CD2E0B" w:rsidRPr="005E2AD1" w:rsidRDefault="00CD2E0B" w:rsidP="00CD2E0B">
            <w:r w:rsidRPr="005E2AD1">
              <w:fldChar w:fldCharType="begin">
                <w:ffData>
                  <w:name w:val="Kryss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69"/>
            <w:r w:rsidRPr="005E2AD1">
              <w:instrText xml:space="preserve"> FORMCHECKBOX </w:instrText>
            </w:r>
            <w:r w:rsidR="003C6477">
              <w:fldChar w:fldCharType="separate"/>
            </w:r>
            <w:r w:rsidRPr="005E2AD1">
              <w:fldChar w:fldCharType="end"/>
            </w:r>
            <w:bookmarkEnd w:id="6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C1436C0" w14:textId="77777777" w:rsidR="00CD2E0B" w:rsidRDefault="00CD2E0B" w:rsidP="00CD2E0B"/>
        </w:tc>
      </w:tr>
      <w:tr w:rsidR="00CD2E0B" w14:paraId="7E12065D" w14:textId="77777777" w:rsidTr="000F708A"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792875" w14:textId="77777777" w:rsidR="00CD2E0B" w:rsidRDefault="00CD2E0B" w:rsidP="00CD2E0B"/>
        </w:tc>
      </w:tr>
      <w:tr w:rsidR="00CD2E0B" w14:paraId="19CB66A4" w14:textId="77777777" w:rsidTr="000F708A">
        <w:tc>
          <w:tcPr>
            <w:tcW w:w="7128" w:type="dxa"/>
            <w:tcBorders>
              <w:bottom w:val="single" w:sz="4" w:space="0" w:color="auto"/>
            </w:tcBorders>
            <w:shd w:val="clear" w:color="auto" w:fill="F3F3F3"/>
          </w:tcPr>
          <w:p w14:paraId="148B135A" w14:textId="77777777" w:rsidR="00CD2E0B" w:rsidRPr="000F708A" w:rsidRDefault="00CD2E0B" w:rsidP="00CD2E0B">
            <w:pPr>
              <w:rPr>
                <w:b/>
              </w:rPr>
            </w:pPr>
            <w:r w:rsidRPr="000F708A">
              <w:rPr>
                <w:b/>
              </w:rPr>
              <w:t>Brukare som inte insjuknat/tillfriskna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</w:tcPr>
          <w:p w14:paraId="36721706" w14:textId="77777777" w:rsidR="00CD2E0B" w:rsidRPr="000F708A" w:rsidRDefault="00CD2E0B" w:rsidP="00CD2E0B">
            <w:pPr>
              <w:ind w:left="612" w:hanging="612"/>
              <w:rPr>
                <w:b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3F3F3"/>
          </w:tcPr>
          <w:p w14:paraId="51EA04EA" w14:textId="77777777" w:rsidR="00CD2E0B" w:rsidRPr="000F708A" w:rsidRDefault="00CD2E0B" w:rsidP="00CD2E0B">
            <w:pPr>
              <w:rPr>
                <w:b/>
              </w:rPr>
            </w:pPr>
          </w:p>
        </w:tc>
      </w:tr>
      <w:tr w:rsidR="00CD2E0B" w14:paraId="537D8B3C" w14:textId="77777777" w:rsidTr="000F708A">
        <w:tc>
          <w:tcPr>
            <w:tcW w:w="7128" w:type="dxa"/>
            <w:shd w:val="clear" w:color="auto" w:fill="auto"/>
          </w:tcPr>
          <w:p w14:paraId="2B2D6F0E" w14:textId="77777777" w:rsidR="00CD2E0B" w:rsidRDefault="00CD2E0B" w:rsidP="00CD2E0B">
            <w:r>
              <w:t>Brukare som delar rum/lägenhet/toalett med insjuknad isoleras t.o.m. 48 timmar efter sista symtom</w:t>
            </w:r>
            <w:r w:rsidR="00766406">
              <w:t>.</w:t>
            </w:r>
          </w:p>
        </w:tc>
        <w:tc>
          <w:tcPr>
            <w:tcW w:w="540" w:type="dxa"/>
            <w:shd w:val="clear" w:color="auto" w:fill="auto"/>
          </w:tcPr>
          <w:p w14:paraId="090A3EE3" w14:textId="77777777" w:rsidR="00CD2E0B" w:rsidRDefault="00CD2E0B" w:rsidP="00CD2E0B">
            <w:r>
              <w:fldChar w:fldCharType="begin">
                <w:ffData>
                  <w:name w:val="Kryss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61"/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800" w:type="dxa"/>
            <w:shd w:val="clear" w:color="auto" w:fill="auto"/>
          </w:tcPr>
          <w:p w14:paraId="691B32ED" w14:textId="77777777" w:rsidR="00CD2E0B" w:rsidRPr="000F708A" w:rsidRDefault="00CD2E0B" w:rsidP="00CD2E0B">
            <w:pPr>
              <w:rPr>
                <w:b/>
              </w:rPr>
            </w:pPr>
          </w:p>
        </w:tc>
      </w:tr>
      <w:tr w:rsidR="00CD2E0B" w14:paraId="6526DDDF" w14:textId="77777777" w:rsidTr="000F708A">
        <w:tc>
          <w:tcPr>
            <w:tcW w:w="7128" w:type="dxa"/>
            <w:tcBorders>
              <w:bottom w:val="single" w:sz="4" w:space="0" w:color="auto"/>
            </w:tcBorders>
            <w:shd w:val="clear" w:color="auto" w:fill="auto"/>
          </w:tcPr>
          <w:p w14:paraId="12534E2C" w14:textId="77777777" w:rsidR="00CD2E0B" w:rsidRPr="000F708A" w:rsidRDefault="00CD2E0B" w:rsidP="00CD2E0B">
            <w:pPr>
              <w:rPr>
                <w:b/>
              </w:rPr>
            </w:pPr>
            <w:r>
              <w:t>Informera om vikten av att tvätta händerna med tvål och vatten efter toalettbesök, före/efter besök i gemensamma utrymmen samt i direkt anslutning till måltid</w:t>
            </w:r>
            <w:r w:rsidR="00766406">
              <w:t>.</w:t>
            </w:r>
            <w: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0EAAB81" w14:textId="77777777" w:rsidR="00CD2E0B" w:rsidRPr="000F708A" w:rsidRDefault="00CD2E0B" w:rsidP="00CD2E0B">
            <w:pPr>
              <w:ind w:left="612" w:hanging="612"/>
              <w:rPr>
                <w:b/>
              </w:rPr>
            </w:pPr>
            <w:r w:rsidRPr="000F708A">
              <w:rPr>
                <w:b/>
              </w:rPr>
              <w:fldChar w:fldCharType="begin">
                <w:ffData>
                  <w:name w:val="Kryss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63"/>
            <w:r w:rsidRPr="000F708A">
              <w:rPr>
                <w:b/>
              </w:rPr>
              <w:instrText xml:space="preserve"> FORMCHECKBOX </w:instrText>
            </w:r>
            <w:r w:rsidR="003C6477">
              <w:rPr>
                <w:b/>
              </w:rPr>
            </w:r>
            <w:r w:rsidR="003C6477">
              <w:rPr>
                <w:b/>
              </w:rPr>
              <w:fldChar w:fldCharType="separate"/>
            </w:r>
            <w:r w:rsidRPr="000F708A">
              <w:rPr>
                <w:b/>
              </w:rPr>
              <w:fldChar w:fldCharType="end"/>
            </w:r>
            <w:bookmarkEnd w:id="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5C22C35" w14:textId="77777777" w:rsidR="00CD2E0B" w:rsidRPr="000F708A" w:rsidRDefault="00CD2E0B" w:rsidP="00CD2E0B">
            <w:pPr>
              <w:rPr>
                <w:b/>
              </w:rPr>
            </w:pPr>
          </w:p>
        </w:tc>
      </w:tr>
      <w:tr w:rsidR="00CD2E0B" w14:paraId="5D174177" w14:textId="77777777" w:rsidTr="000F708A">
        <w:tc>
          <w:tcPr>
            <w:tcW w:w="7128" w:type="dxa"/>
            <w:tcBorders>
              <w:bottom w:val="single" w:sz="4" w:space="0" w:color="auto"/>
            </w:tcBorders>
            <w:shd w:val="clear" w:color="auto" w:fill="auto"/>
          </w:tcPr>
          <w:p w14:paraId="1F1A8E14" w14:textId="77777777" w:rsidR="00CD2E0B" w:rsidRDefault="00CD2E0B" w:rsidP="00CD2E0B">
            <w:r w:rsidRPr="00923F01">
              <w:t>Hjälp</w:t>
            </w:r>
            <w:r>
              <w:t xml:space="preserve"> brukare som inte själv kan sköta sin handhygien i direkt anslutning till måltid</w:t>
            </w:r>
            <w:r w:rsidR="00766406">
              <w:t>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8C9557A" w14:textId="77777777" w:rsidR="00CD2E0B" w:rsidRPr="000F708A" w:rsidRDefault="00CD2E0B" w:rsidP="00CD2E0B">
            <w:pPr>
              <w:ind w:left="612" w:hanging="612"/>
              <w:rPr>
                <w:b/>
              </w:rPr>
            </w:pPr>
            <w:r w:rsidRPr="000F708A">
              <w:rPr>
                <w:b/>
              </w:rPr>
              <w:fldChar w:fldCharType="begin">
                <w:ffData>
                  <w:name w:val="Kryss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71"/>
            <w:r w:rsidRPr="000F708A">
              <w:rPr>
                <w:b/>
              </w:rPr>
              <w:instrText xml:space="preserve"> FORMCHECKBOX </w:instrText>
            </w:r>
            <w:r w:rsidR="003C6477">
              <w:rPr>
                <w:b/>
              </w:rPr>
            </w:r>
            <w:r w:rsidR="003C6477">
              <w:rPr>
                <w:b/>
              </w:rPr>
              <w:fldChar w:fldCharType="separate"/>
            </w:r>
            <w:r w:rsidRPr="000F708A">
              <w:rPr>
                <w:b/>
              </w:rPr>
              <w:fldChar w:fldCharType="end"/>
            </w:r>
            <w:bookmarkEnd w:id="9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EE11CB6" w14:textId="77777777" w:rsidR="00CD2E0B" w:rsidRPr="000F708A" w:rsidRDefault="00CD2E0B" w:rsidP="00CD2E0B">
            <w:pPr>
              <w:rPr>
                <w:b/>
              </w:rPr>
            </w:pPr>
          </w:p>
        </w:tc>
      </w:tr>
    </w:tbl>
    <w:p w14:paraId="603759C8" w14:textId="77777777" w:rsidR="00CD2E0B" w:rsidRDefault="00CD2E0B"/>
    <w:p w14:paraId="467C288B" w14:textId="77777777" w:rsidR="00CD2E0B" w:rsidRDefault="00CD2E0B"/>
    <w:p w14:paraId="242C4300" w14:textId="5D15BE72" w:rsidR="00CD2E0B" w:rsidRDefault="00CD2E0B"/>
    <w:p w14:paraId="2637F1BC" w14:textId="77777777" w:rsidR="004E6860" w:rsidRDefault="004E6860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8"/>
        <w:gridCol w:w="540"/>
        <w:gridCol w:w="1800"/>
      </w:tblGrid>
      <w:tr w:rsidR="00CD2E0B" w14:paraId="58377245" w14:textId="77777777" w:rsidTr="000F708A">
        <w:tc>
          <w:tcPr>
            <w:tcW w:w="7128" w:type="dxa"/>
            <w:shd w:val="clear" w:color="auto" w:fill="F3F3F3"/>
          </w:tcPr>
          <w:p w14:paraId="51131D0F" w14:textId="77777777" w:rsidR="00CD2E0B" w:rsidRPr="000F708A" w:rsidRDefault="00CD2E0B" w:rsidP="0085275C">
            <w:pPr>
              <w:rPr>
                <w:b/>
              </w:rPr>
            </w:pPr>
            <w:r w:rsidRPr="000F708A">
              <w:rPr>
                <w:b/>
              </w:rPr>
              <w:lastRenderedPageBreak/>
              <w:t xml:space="preserve">Utrustning som skall finnas i </w:t>
            </w:r>
            <w:r w:rsidR="0085275C">
              <w:rPr>
                <w:b/>
              </w:rPr>
              <w:t xml:space="preserve">brukarens </w:t>
            </w:r>
            <w:r w:rsidRPr="000F708A">
              <w:rPr>
                <w:b/>
              </w:rPr>
              <w:t>rum/lägenhet</w:t>
            </w:r>
          </w:p>
        </w:tc>
        <w:tc>
          <w:tcPr>
            <w:tcW w:w="540" w:type="dxa"/>
            <w:shd w:val="clear" w:color="auto" w:fill="F3F3F3"/>
          </w:tcPr>
          <w:p w14:paraId="654E9BEB" w14:textId="77777777" w:rsidR="00CD2E0B" w:rsidRPr="000F708A" w:rsidRDefault="00CD2E0B" w:rsidP="00CD2E0B">
            <w:pPr>
              <w:ind w:left="612" w:hanging="612"/>
              <w:rPr>
                <w:b/>
              </w:rPr>
            </w:pPr>
            <w:r w:rsidRPr="000F708A">
              <w:rPr>
                <w:b/>
              </w:rPr>
              <w:t>Ja</w:t>
            </w:r>
          </w:p>
        </w:tc>
        <w:tc>
          <w:tcPr>
            <w:tcW w:w="1800" w:type="dxa"/>
            <w:shd w:val="clear" w:color="auto" w:fill="F3F3F3"/>
          </w:tcPr>
          <w:p w14:paraId="13C06D8D" w14:textId="77777777" w:rsidR="00CD2E0B" w:rsidRPr="000F708A" w:rsidRDefault="00CD2E0B" w:rsidP="00CD2E0B">
            <w:pPr>
              <w:rPr>
                <w:b/>
              </w:rPr>
            </w:pPr>
            <w:r w:rsidRPr="000F708A">
              <w:rPr>
                <w:b/>
              </w:rPr>
              <w:t>Kommentar</w:t>
            </w:r>
          </w:p>
        </w:tc>
      </w:tr>
      <w:tr w:rsidR="00CD2E0B" w14:paraId="5EEB3457" w14:textId="77777777" w:rsidTr="000F708A">
        <w:tc>
          <w:tcPr>
            <w:tcW w:w="7128" w:type="dxa"/>
            <w:shd w:val="clear" w:color="auto" w:fill="auto"/>
          </w:tcPr>
          <w:p w14:paraId="622795CF" w14:textId="77777777" w:rsidR="00CD2E0B" w:rsidRDefault="00CD2E0B" w:rsidP="00CD2E0B">
            <w:r>
              <w:t>Alkoholbaserat handdesinfektionsmedel</w:t>
            </w:r>
          </w:p>
        </w:tc>
        <w:tc>
          <w:tcPr>
            <w:tcW w:w="540" w:type="dxa"/>
            <w:shd w:val="clear" w:color="auto" w:fill="auto"/>
          </w:tcPr>
          <w:p w14:paraId="23AB10C0" w14:textId="77777777" w:rsidR="00CD2E0B" w:rsidRPr="005E2AD1" w:rsidRDefault="005E2AD1" w:rsidP="00CD2E0B">
            <w:r w:rsidRPr="005E2AD1">
              <w:fldChar w:fldCharType="begin">
                <w:ffData>
                  <w:name w:val="Kryss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AD1">
              <w:instrText xml:space="preserve"> FORMCHECKBOX </w:instrText>
            </w:r>
            <w:r w:rsidR="003C6477">
              <w:fldChar w:fldCharType="separate"/>
            </w:r>
            <w:r w:rsidRPr="005E2AD1"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74AE5476" w14:textId="77777777" w:rsidR="00CD2E0B" w:rsidRDefault="00CD2E0B" w:rsidP="00CD2E0B"/>
        </w:tc>
      </w:tr>
      <w:tr w:rsidR="00CD2E0B" w14:paraId="4BD39A0D" w14:textId="77777777" w:rsidTr="000F708A">
        <w:tc>
          <w:tcPr>
            <w:tcW w:w="7128" w:type="dxa"/>
            <w:shd w:val="clear" w:color="auto" w:fill="auto"/>
          </w:tcPr>
          <w:p w14:paraId="0043E904" w14:textId="77777777" w:rsidR="00CD2E0B" w:rsidRDefault="00CD2E0B" w:rsidP="00CD2E0B">
            <w:r>
              <w:t>Flytande tvål</w:t>
            </w:r>
          </w:p>
        </w:tc>
        <w:tc>
          <w:tcPr>
            <w:tcW w:w="540" w:type="dxa"/>
            <w:shd w:val="clear" w:color="auto" w:fill="auto"/>
          </w:tcPr>
          <w:p w14:paraId="484EF826" w14:textId="77777777" w:rsidR="00CD2E0B" w:rsidRPr="005E2AD1" w:rsidRDefault="00CD2E0B" w:rsidP="00CD2E0B">
            <w:r w:rsidRPr="005E2AD1"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11"/>
            <w:r w:rsidRPr="005E2AD1">
              <w:instrText xml:space="preserve"> FORMCHECKBOX </w:instrText>
            </w:r>
            <w:r w:rsidR="003C6477">
              <w:fldChar w:fldCharType="separate"/>
            </w:r>
            <w:r w:rsidRPr="005E2AD1">
              <w:fldChar w:fldCharType="end"/>
            </w:r>
            <w:bookmarkEnd w:id="10"/>
          </w:p>
        </w:tc>
        <w:tc>
          <w:tcPr>
            <w:tcW w:w="1800" w:type="dxa"/>
            <w:shd w:val="clear" w:color="auto" w:fill="auto"/>
          </w:tcPr>
          <w:p w14:paraId="18929E67" w14:textId="77777777" w:rsidR="00CD2E0B" w:rsidRDefault="00CD2E0B" w:rsidP="00CD2E0B"/>
        </w:tc>
      </w:tr>
      <w:tr w:rsidR="00CD2E0B" w14:paraId="191BDC28" w14:textId="77777777" w:rsidTr="000F708A">
        <w:tc>
          <w:tcPr>
            <w:tcW w:w="7128" w:type="dxa"/>
            <w:shd w:val="clear" w:color="auto" w:fill="auto"/>
          </w:tcPr>
          <w:p w14:paraId="0FC9CD40" w14:textId="77777777" w:rsidR="00CD2E0B" w:rsidRDefault="00CD2E0B" w:rsidP="00CD2E0B">
            <w:r>
              <w:t>Pappershandduk/torkpapper</w:t>
            </w:r>
          </w:p>
        </w:tc>
        <w:tc>
          <w:tcPr>
            <w:tcW w:w="540" w:type="dxa"/>
            <w:shd w:val="clear" w:color="auto" w:fill="auto"/>
          </w:tcPr>
          <w:p w14:paraId="4BD3D2A3" w14:textId="77777777" w:rsidR="00CD2E0B" w:rsidRPr="005E2AD1" w:rsidRDefault="00CD2E0B" w:rsidP="00CD2E0B">
            <w:r w:rsidRPr="005E2AD1"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3"/>
            <w:r w:rsidRPr="005E2AD1">
              <w:instrText xml:space="preserve"> FORMCHECKBOX </w:instrText>
            </w:r>
            <w:r w:rsidR="003C6477">
              <w:fldChar w:fldCharType="separate"/>
            </w:r>
            <w:r w:rsidRPr="005E2AD1">
              <w:fldChar w:fldCharType="end"/>
            </w:r>
            <w:bookmarkEnd w:id="11"/>
          </w:p>
        </w:tc>
        <w:tc>
          <w:tcPr>
            <w:tcW w:w="1800" w:type="dxa"/>
            <w:shd w:val="clear" w:color="auto" w:fill="auto"/>
          </w:tcPr>
          <w:p w14:paraId="18448E82" w14:textId="77777777" w:rsidR="00CD2E0B" w:rsidRDefault="00CD2E0B" w:rsidP="00CD2E0B"/>
        </w:tc>
      </w:tr>
      <w:tr w:rsidR="00CD2E0B" w14:paraId="374BA426" w14:textId="77777777" w:rsidTr="000F708A">
        <w:tc>
          <w:tcPr>
            <w:tcW w:w="7128" w:type="dxa"/>
            <w:shd w:val="clear" w:color="auto" w:fill="auto"/>
          </w:tcPr>
          <w:p w14:paraId="5CD9B695" w14:textId="77777777" w:rsidR="00CD2E0B" w:rsidRDefault="00CD2E0B" w:rsidP="00CD2E0B">
            <w:r>
              <w:t>Plastförkläde</w:t>
            </w:r>
          </w:p>
        </w:tc>
        <w:tc>
          <w:tcPr>
            <w:tcW w:w="540" w:type="dxa"/>
            <w:shd w:val="clear" w:color="auto" w:fill="auto"/>
          </w:tcPr>
          <w:p w14:paraId="273E59FB" w14:textId="77777777" w:rsidR="00CD2E0B" w:rsidRPr="005E2AD1" w:rsidRDefault="00CD2E0B" w:rsidP="00CD2E0B">
            <w:r w:rsidRPr="005E2AD1"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5"/>
            <w:r w:rsidRPr="005E2AD1">
              <w:instrText xml:space="preserve"> FORMCHECKBOX </w:instrText>
            </w:r>
            <w:r w:rsidR="003C6477">
              <w:fldChar w:fldCharType="separate"/>
            </w:r>
            <w:r w:rsidRPr="005E2AD1">
              <w:fldChar w:fldCharType="end"/>
            </w:r>
            <w:bookmarkEnd w:id="12"/>
          </w:p>
        </w:tc>
        <w:tc>
          <w:tcPr>
            <w:tcW w:w="1800" w:type="dxa"/>
            <w:shd w:val="clear" w:color="auto" w:fill="auto"/>
          </w:tcPr>
          <w:p w14:paraId="1E0EC296" w14:textId="77777777" w:rsidR="00CD2E0B" w:rsidRDefault="00CD2E0B" w:rsidP="00CD2E0B"/>
        </w:tc>
      </w:tr>
      <w:tr w:rsidR="00CD2E0B" w14:paraId="1EA81017" w14:textId="77777777" w:rsidTr="000F708A">
        <w:tc>
          <w:tcPr>
            <w:tcW w:w="7128" w:type="dxa"/>
            <w:shd w:val="clear" w:color="auto" w:fill="auto"/>
          </w:tcPr>
          <w:p w14:paraId="6BE50D5C" w14:textId="77777777" w:rsidR="00CD2E0B" w:rsidRDefault="00CD2E0B" w:rsidP="00CD2E0B">
            <w:r>
              <w:t>Skyddshandskar</w:t>
            </w:r>
          </w:p>
        </w:tc>
        <w:tc>
          <w:tcPr>
            <w:tcW w:w="540" w:type="dxa"/>
            <w:shd w:val="clear" w:color="auto" w:fill="auto"/>
          </w:tcPr>
          <w:p w14:paraId="4D3E6E2B" w14:textId="77777777" w:rsidR="00CD2E0B" w:rsidRPr="005E2AD1" w:rsidRDefault="00CD2E0B" w:rsidP="00CD2E0B">
            <w:r w:rsidRPr="005E2AD1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17"/>
            <w:r w:rsidRPr="005E2AD1">
              <w:instrText xml:space="preserve"> FORMCHECKBOX </w:instrText>
            </w:r>
            <w:r w:rsidR="003C6477">
              <w:fldChar w:fldCharType="separate"/>
            </w:r>
            <w:r w:rsidRPr="005E2AD1">
              <w:fldChar w:fldCharType="end"/>
            </w:r>
            <w:bookmarkEnd w:id="13"/>
          </w:p>
        </w:tc>
        <w:tc>
          <w:tcPr>
            <w:tcW w:w="1800" w:type="dxa"/>
            <w:shd w:val="clear" w:color="auto" w:fill="auto"/>
          </w:tcPr>
          <w:p w14:paraId="6F154940" w14:textId="77777777" w:rsidR="00CD2E0B" w:rsidRDefault="00CD2E0B" w:rsidP="00CD2E0B"/>
        </w:tc>
      </w:tr>
      <w:tr w:rsidR="00CD2E0B" w14:paraId="34740600" w14:textId="77777777" w:rsidTr="000F708A">
        <w:tc>
          <w:tcPr>
            <w:tcW w:w="7128" w:type="dxa"/>
            <w:shd w:val="clear" w:color="auto" w:fill="auto"/>
          </w:tcPr>
          <w:p w14:paraId="307E154D" w14:textId="77777777" w:rsidR="00CD2E0B" w:rsidRPr="00390435" w:rsidRDefault="00937074" w:rsidP="00937074">
            <w:r>
              <w:t>Stänkskydd (</w:t>
            </w:r>
            <w:r w:rsidR="00D6123E">
              <w:t xml:space="preserve">visir alternativt </w:t>
            </w:r>
            <w:r>
              <w:t>m</w:t>
            </w:r>
            <w:r w:rsidR="00CD2E0B">
              <w:t>unskydd</w:t>
            </w:r>
            <w:r w:rsidR="00D6123E">
              <w:t xml:space="preserve"> </w:t>
            </w:r>
            <w:r>
              <w:t>och skyddsglasögon)</w:t>
            </w:r>
            <w:r w:rsidR="00CD2E0B">
              <w:t xml:space="preserve"> om brukaren kräks</w:t>
            </w:r>
            <w:r w:rsidR="005E2AD1">
              <w:t xml:space="preserve"> och det finns risk för stänk</w:t>
            </w:r>
            <w:r>
              <w:t>.</w:t>
            </w:r>
          </w:p>
        </w:tc>
        <w:tc>
          <w:tcPr>
            <w:tcW w:w="540" w:type="dxa"/>
            <w:shd w:val="clear" w:color="auto" w:fill="auto"/>
          </w:tcPr>
          <w:p w14:paraId="700407BB" w14:textId="77777777" w:rsidR="00CD2E0B" w:rsidRPr="005E2AD1" w:rsidRDefault="00CD2E0B" w:rsidP="00CD2E0B">
            <w:r w:rsidRPr="005E2AD1">
              <w:fldChar w:fldCharType="begin">
                <w:ffData>
                  <w:name w:val="Kryss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AD1">
              <w:instrText xml:space="preserve"> FORMCHECKBOX </w:instrText>
            </w:r>
            <w:r w:rsidR="003C6477">
              <w:fldChar w:fldCharType="separate"/>
            </w:r>
            <w:r w:rsidRPr="005E2AD1"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65A98C30" w14:textId="77777777" w:rsidR="00CD2E0B" w:rsidRDefault="00CD2E0B" w:rsidP="00CD2E0B"/>
        </w:tc>
      </w:tr>
      <w:tr w:rsidR="007E2743" w14:paraId="245325CB" w14:textId="77777777" w:rsidTr="001560DC">
        <w:tc>
          <w:tcPr>
            <w:tcW w:w="9468" w:type="dxa"/>
            <w:gridSpan w:val="3"/>
            <w:shd w:val="clear" w:color="auto" w:fill="auto"/>
          </w:tcPr>
          <w:p w14:paraId="6216EB70" w14:textId="77777777" w:rsidR="007E2743" w:rsidRPr="007E2743" w:rsidRDefault="007E2743" w:rsidP="00CD2E0B">
            <w:pPr>
              <w:rPr>
                <w:b/>
                <w:color w:val="FFFFFF" w:themeColor="background1"/>
              </w:rPr>
            </w:pPr>
          </w:p>
        </w:tc>
      </w:tr>
      <w:tr w:rsidR="00CD2E0B" w14:paraId="522D0D81" w14:textId="77777777" w:rsidTr="000F708A">
        <w:tc>
          <w:tcPr>
            <w:tcW w:w="7128" w:type="dxa"/>
            <w:shd w:val="clear" w:color="auto" w:fill="F3F3F3"/>
          </w:tcPr>
          <w:p w14:paraId="24DDAB20" w14:textId="77777777" w:rsidR="00CD2E0B" w:rsidRPr="000F708A" w:rsidRDefault="00CD2E0B" w:rsidP="00CD2E0B">
            <w:pPr>
              <w:rPr>
                <w:b/>
              </w:rPr>
            </w:pPr>
            <w:r w:rsidRPr="000F708A">
              <w:rPr>
                <w:b/>
              </w:rPr>
              <w:t>Personal</w:t>
            </w:r>
          </w:p>
        </w:tc>
        <w:tc>
          <w:tcPr>
            <w:tcW w:w="540" w:type="dxa"/>
            <w:shd w:val="clear" w:color="auto" w:fill="F3F3F3"/>
          </w:tcPr>
          <w:p w14:paraId="66FA9DF3" w14:textId="77777777" w:rsidR="00CD2E0B" w:rsidRPr="000F708A" w:rsidRDefault="00CD2E0B" w:rsidP="00CD2E0B">
            <w:pPr>
              <w:ind w:left="612" w:hanging="612"/>
              <w:rPr>
                <w:b/>
              </w:rPr>
            </w:pPr>
            <w:r w:rsidRPr="000F708A">
              <w:rPr>
                <w:b/>
              </w:rPr>
              <w:t>Ja</w:t>
            </w:r>
          </w:p>
        </w:tc>
        <w:tc>
          <w:tcPr>
            <w:tcW w:w="1800" w:type="dxa"/>
            <w:shd w:val="clear" w:color="auto" w:fill="F3F3F3"/>
          </w:tcPr>
          <w:p w14:paraId="378A5D60" w14:textId="77777777" w:rsidR="00CD2E0B" w:rsidRPr="000F708A" w:rsidRDefault="00CD2E0B" w:rsidP="00CD2E0B">
            <w:pPr>
              <w:rPr>
                <w:b/>
              </w:rPr>
            </w:pPr>
            <w:r w:rsidRPr="000F708A">
              <w:rPr>
                <w:b/>
              </w:rPr>
              <w:t>Kommentar</w:t>
            </w:r>
          </w:p>
        </w:tc>
      </w:tr>
      <w:tr w:rsidR="00CD2E0B" w14:paraId="401A187A" w14:textId="77777777" w:rsidTr="000F708A">
        <w:tc>
          <w:tcPr>
            <w:tcW w:w="7128" w:type="dxa"/>
            <w:shd w:val="clear" w:color="auto" w:fill="auto"/>
          </w:tcPr>
          <w:p w14:paraId="256C01B4" w14:textId="77777777" w:rsidR="00CD2E0B" w:rsidRDefault="00CD2E0B" w:rsidP="005231BF">
            <w:r>
              <w:t xml:space="preserve">All berörd personal har fått information om hygienrutiner vid </w:t>
            </w:r>
            <w:r w:rsidR="005231BF">
              <w:t>mag</w:t>
            </w:r>
            <w:r>
              <w:t>sjuka</w:t>
            </w:r>
            <w:r w:rsidR="00766406">
              <w:t xml:space="preserve"> (även nattpersonal, vikarier </w:t>
            </w:r>
            <w:proofErr w:type="gramStart"/>
            <w:r w:rsidR="00766406">
              <w:t>etc.</w:t>
            </w:r>
            <w:proofErr w:type="gramEnd"/>
            <w:r w:rsidR="00766406">
              <w:t>).</w:t>
            </w:r>
            <w: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3B8A2930" w14:textId="77777777" w:rsidR="00CD2E0B" w:rsidRPr="005E2AD1" w:rsidRDefault="005E2AD1" w:rsidP="00CD2E0B">
            <w:r w:rsidRPr="005E2AD1">
              <w:fldChar w:fldCharType="begin">
                <w:ffData>
                  <w:name w:val="Kryss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59"/>
            <w:r w:rsidRPr="005E2AD1">
              <w:instrText xml:space="preserve"> FORMCHECKBOX </w:instrText>
            </w:r>
            <w:r w:rsidR="003C6477">
              <w:fldChar w:fldCharType="separate"/>
            </w:r>
            <w:r w:rsidRPr="005E2AD1">
              <w:fldChar w:fldCharType="end"/>
            </w:r>
            <w:bookmarkEnd w:id="14"/>
          </w:p>
        </w:tc>
        <w:tc>
          <w:tcPr>
            <w:tcW w:w="1800" w:type="dxa"/>
            <w:shd w:val="clear" w:color="auto" w:fill="auto"/>
          </w:tcPr>
          <w:p w14:paraId="3E5AE543" w14:textId="77777777" w:rsidR="00CD2E0B" w:rsidRDefault="00CD2E0B" w:rsidP="00CD2E0B"/>
        </w:tc>
      </w:tr>
      <w:tr w:rsidR="00CD2E0B" w14:paraId="248A1F7E" w14:textId="77777777" w:rsidTr="000F708A">
        <w:tc>
          <w:tcPr>
            <w:tcW w:w="7128" w:type="dxa"/>
            <w:shd w:val="clear" w:color="auto" w:fill="auto"/>
          </w:tcPr>
          <w:p w14:paraId="4429D1B1" w14:textId="77777777" w:rsidR="00CD2E0B" w:rsidRDefault="00CD2E0B" w:rsidP="00694CDD">
            <w:r>
              <w:t xml:space="preserve">Handtvätt med tvål och vatten </w:t>
            </w:r>
            <w:r w:rsidR="00694CDD">
              <w:t xml:space="preserve">ska utföras </w:t>
            </w:r>
            <w:r>
              <w:t xml:space="preserve">före handdesinfektion, </w:t>
            </w:r>
            <w:r w:rsidR="0026203A">
              <w:t xml:space="preserve">vid ankomst samt </w:t>
            </w:r>
            <w:r>
              <w:t>innan rum/lägenhet lämnas</w:t>
            </w:r>
            <w:r w:rsidR="0026203A">
              <w:t>,</w:t>
            </w:r>
            <w:r>
              <w:t xml:space="preserve"> före måltid</w:t>
            </w:r>
            <w:r w:rsidR="0026203A">
              <w:t xml:space="preserve"> och livsmedelshantering</w:t>
            </w:r>
            <w:r w:rsidR="00766406">
              <w:t>.</w:t>
            </w:r>
          </w:p>
        </w:tc>
        <w:tc>
          <w:tcPr>
            <w:tcW w:w="540" w:type="dxa"/>
            <w:shd w:val="clear" w:color="auto" w:fill="auto"/>
          </w:tcPr>
          <w:p w14:paraId="135E572F" w14:textId="77777777" w:rsidR="00CD2E0B" w:rsidRPr="005E2AD1" w:rsidRDefault="00CD2E0B" w:rsidP="00CD2E0B">
            <w:r w:rsidRPr="005E2AD1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23"/>
            <w:r w:rsidRPr="005E2AD1">
              <w:instrText xml:space="preserve"> FORMCHECKBOX </w:instrText>
            </w:r>
            <w:r w:rsidR="003C6477">
              <w:fldChar w:fldCharType="separate"/>
            </w:r>
            <w:r w:rsidRPr="005E2AD1">
              <w:fldChar w:fldCharType="end"/>
            </w:r>
            <w:bookmarkEnd w:id="15"/>
          </w:p>
        </w:tc>
        <w:tc>
          <w:tcPr>
            <w:tcW w:w="1800" w:type="dxa"/>
            <w:shd w:val="clear" w:color="auto" w:fill="auto"/>
          </w:tcPr>
          <w:p w14:paraId="25435E6C" w14:textId="77777777" w:rsidR="00CD2E0B" w:rsidRDefault="00CD2E0B" w:rsidP="00CD2E0B"/>
        </w:tc>
      </w:tr>
      <w:tr w:rsidR="00CD2E0B" w14:paraId="5F466575" w14:textId="77777777" w:rsidTr="000F708A">
        <w:tc>
          <w:tcPr>
            <w:tcW w:w="7128" w:type="dxa"/>
            <w:shd w:val="clear" w:color="auto" w:fill="auto"/>
          </w:tcPr>
          <w:p w14:paraId="61E6D879" w14:textId="77777777" w:rsidR="00CD2E0B" w:rsidRDefault="00CD2E0B" w:rsidP="00CD2E0B">
            <w:r>
              <w:t>Arbetsdräkten ska bytas dagligen samt vid tjänstgöring utanför kohorten/avdelningen</w:t>
            </w:r>
            <w:r w:rsidR="005E2AD1">
              <w:t>/enheten</w:t>
            </w:r>
            <w:r w:rsidR="00766406">
              <w:t>.</w:t>
            </w:r>
          </w:p>
        </w:tc>
        <w:tc>
          <w:tcPr>
            <w:tcW w:w="540" w:type="dxa"/>
            <w:shd w:val="clear" w:color="auto" w:fill="auto"/>
          </w:tcPr>
          <w:p w14:paraId="700B8088" w14:textId="77777777" w:rsidR="00CD2E0B" w:rsidRPr="005E2AD1" w:rsidRDefault="00CD2E0B" w:rsidP="00CD2E0B">
            <w:r w:rsidRPr="005E2AD1"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27"/>
            <w:r w:rsidRPr="005E2AD1">
              <w:instrText xml:space="preserve"> FORMCHECKBOX </w:instrText>
            </w:r>
            <w:r w:rsidR="003C6477">
              <w:fldChar w:fldCharType="separate"/>
            </w:r>
            <w:r w:rsidRPr="005E2AD1">
              <w:fldChar w:fldCharType="end"/>
            </w:r>
            <w:bookmarkEnd w:id="16"/>
          </w:p>
        </w:tc>
        <w:tc>
          <w:tcPr>
            <w:tcW w:w="1800" w:type="dxa"/>
            <w:shd w:val="clear" w:color="auto" w:fill="auto"/>
          </w:tcPr>
          <w:p w14:paraId="044ED4CD" w14:textId="77777777" w:rsidR="00CD2E0B" w:rsidRDefault="00CD2E0B" w:rsidP="00CD2E0B"/>
        </w:tc>
      </w:tr>
      <w:tr w:rsidR="00CD2E0B" w14:paraId="5FCAB16C" w14:textId="77777777" w:rsidTr="000F708A">
        <w:tc>
          <w:tcPr>
            <w:tcW w:w="7128" w:type="dxa"/>
            <w:shd w:val="clear" w:color="auto" w:fill="auto"/>
          </w:tcPr>
          <w:p w14:paraId="2AAF210E" w14:textId="77777777" w:rsidR="00CD2E0B" w:rsidRDefault="00CD2E0B" w:rsidP="00CD2E0B">
            <w:r>
              <w:t xml:space="preserve">Ta bort bufféservering med smörgåsar, fikabröd, godis </w:t>
            </w:r>
            <w:proofErr w:type="gramStart"/>
            <w:r>
              <w:t>etc.</w:t>
            </w:r>
            <w:proofErr w:type="gramEnd"/>
            <w:r>
              <w:t xml:space="preserve"> i personalrum</w:t>
            </w:r>
            <w:r w:rsidR="00766406">
              <w:t>.</w:t>
            </w:r>
            <w: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1B93F0FA" w14:textId="77777777" w:rsidR="00CD2E0B" w:rsidRPr="005E2AD1" w:rsidRDefault="00CD2E0B" w:rsidP="00CD2E0B">
            <w:r w:rsidRPr="005E2AD1">
              <w:fldChar w:fldCharType="begin">
                <w:ffData>
                  <w:name w:val="Kryss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29"/>
            <w:r w:rsidRPr="005E2AD1">
              <w:instrText xml:space="preserve"> FORMCHECKBOX </w:instrText>
            </w:r>
            <w:r w:rsidR="003C6477">
              <w:fldChar w:fldCharType="separate"/>
            </w:r>
            <w:r w:rsidRPr="005E2AD1">
              <w:fldChar w:fldCharType="end"/>
            </w:r>
            <w:bookmarkEnd w:id="17"/>
          </w:p>
        </w:tc>
        <w:tc>
          <w:tcPr>
            <w:tcW w:w="1800" w:type="dxa"/>
            <w:shd w:val="clear" w:color="auto" w:fill="auto"/>
          </w:tcPr>
          <w:p w14:paraId="159066F6" w14:textId="77777777" w:rsidR="00CD2E0B" w:rsidRDefault="00CD2E0B" w:rsidP="00CD2E0B"/>
        </w:tc>
      </w:tr>
      <w:tr w:rsidR="00CD2E0B" w14:paraId="4D7C686C" w14:textId="77777777" w:rsidTr="000F708A">
        <w:tc>
          <w:tcPr>
            <w:tcW w:w="7128" w:type="dxa"/>
            <w:shd w:val="clear" w:color="auto" w:fill="auto"/>
          </w:tcPr>
          <w:p w14:paraId="7E057610" w14:textId="77777777" w:rsidR="00CD2E0B" w:rsidRDefault="00CD2E0B" w:rsidP="00CD2E0B">
            <w:r>
              <w:t>Utför punktdesinfektion av toalettsits, spolknapp, kranar och dörrhandtag efter besök på personaltoalett</w:t>
            </w:r>
            <w:r w:rsidR="00766406">
              <w:t>.</w:t>
            </w:r>
          </w:p>
        </w:tc>
        <w:tc>
          <w:tcPr>
            <w:tcW w:w="540" w:type="dxa"/>
            <w:shd w:val="clear" w:color="auto" w:fill="auto"/>
          </w:tcPr>
          <w:p w14:paraId="328F515A" w14:textId="77777777" w:rsidR="00CD2E0B" w:rsidRPr="005E2AD1" w:rsidRDefault="00CD2E0B" w:rsidP="00CD2E0B">
            <w:r w:rsidRPr="005E2AD1">
              <w:fldChar w:fldCharType="begin">
                <w:ffData>
                  <w:name w:val="Kryss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33"/>
            <w:r w:rsidRPr="005E2AD1">
              <w:instrText xml:space="preserve"> FORMCHECKBOX </w:instrText>
            </w:r>
            <w:r w:rsidR="003C6477">
              <w:fldChar w:fldCharType="separate"/>
            </w:r>
            <w:r w:rsidRPr="005E2AD1">
              <w:fldChar w:fldCharType="end"/>
            </w:r>
            <w:bookmarkEnd w:id="18"/>
          </w:p>
        </w:tc>
        <w:tc>
          <w:tcPr>
            <w:tcW w:w="1800" w:type="dxa"/>
            <w:shd w:val="clear" w:color="auto" w:fill="auto"/>
          </w:tcPr>
          <w:p w14:paraId="3F30C82E" w14:textId="77777777" w:rsidR="00CD2E0B" w:rsidRDefault="00CD2E0B" w:rsidP="00CD2E0B"/>
        </w:tc>
      </w:tr>
      <w:tr w:rsidR="00CD2E0B" w14:paraId="65FBCB09" w14:textId="77777777" w:rsidTr="000F708A">
        <w:tc>
          <w:tcPr>
            <w:tcW w:w="7128" w:type="dxa"/>
            <w:shd w:val="clear" w:color="auto" w:fill="auto"/>
          </w:tcPr>
          <w:p w14:paraId="38BEDDAA" w14:textId="77777777" w:rsidR="00CD2E0B" w:rsidRDefault="00CD2E0B" w:rsidP="00CD2E0B">
            <w:r>
              <w:t>Personal som insjuknat ska vara symtomfri i minst 48 timmar innan återgång i tjänst</w:t>
            </w:r>
            <w:r w:rsidR="00766406">
              <w:t>.</w:t>
            </w:r>
            <w:r>
              <w:t xml:space="preserve">  </w:t>
            </w:r>
          </w:p>
        </w:tc>
        <w:tc>
          <w:tcPr>
            <w:tcW w:w="540" w:type="dxa"/>
            <w:shd w:val="clear" w:color="auto" w:fill="auto"/>
          </w:tcPr>
          <w:p w14:paraId="0D4A81DA" w14:textId="77777777" w:rsidR="00CD2E0B" w:rsidRPr="005E2AD1" w:rsidRDefault="00CD2E0B" w:rsidP="00CD2E0B">
            <w:r w:rsidRPr="005E2AD1"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25"/>
            <w:r w:rsidRPr="005E2AD1">
              <w:instrText xml:space="preserve"> FORMCHECKBOX </w:instrText>
            </w:r>
            <w:r w:rsidR="003C6477">
              <w:fldChar w:fldCharType="separate"/>
            </w:r>
            <w:r w:rsidRPr="005E2AD1">
              <w:fldChar w:fldCharType="end"/>
            </w:r>
            <w:bookmarkEnd w:id="19"/>
          </w:p>
        </w:tc>
        <w:tc>
          <w:tcPr>
            <w:tcW w:w="1800" w:type="dxa"/>
            <w:shd w:val="clear" w:color="auto" w:fill="auto"/>
          </w:tcPr>
          <w:p w14:paraId="7E64396B" w14:textId="77777777" w:rsidR="00CD2E0B" w:rsidRDefault="00CD2E0B" w:rsidP="00CD2E0B"/>
        </w:tc>
      </w:tr>
      <w:tr w:rsidR="00CD2E0B" w14:paraId="78935FE0" w14:textId="77777777" w:rsidTr="000F708A">
        <w:tc>
          <w:tcPr>
            <w:tcW w:w="9468" w:type="dxa"/>
            <w:gridSpan w:val="3"/>
            <w:shd w:val="clear" w:color="auto" w:fill="auto"/>
          </w:tcPr>
          <w:p w14:paraId="07A8FA34" w14:textId="77777777" w:rsidR="00CD2E0B" w:rsidRDefault="00CD2E0B" w:rsidP="00CD2E0B"/>
        </w:tc>
      </w:tr>
      <w:tr w:rsidR="00CD2E0B" w14:paraId="2B034CB7" w14:textId="77777777" w:rsidTr="000F708A">
        <w:tc>
          <w:tcPr>
            <w:tcW w:w="7128" w:type="dxa"/>
            <w:shd w:val="clear" w:color="auto" w:fill="F3F3F3"/>
          </w:tcPr>
          <w:p w14:paraId="48D1FD0D" w14:textId="77777777" w:rsidR="00CD2E0B" w:rsidRPr="000F708A" w:rsidRDefault="00CD2E0B" w:rsidP="00CD2E0B">
            <w:pPr>
              <w:rPr>
                <w:b/>
              </w:rPr>
            </w:pPr>
            <w:r w:rsidRPr="000F708A">
              <w:rPr>
                <w:b/>
              </w:rPr>
              <w:t>Informera</w:t>
            </w:r>
            <w:r>
              <w:rPr>
                <w:b/>
              </w:rPr>
              <w:t xml:space="preserve"> berörda personer</w:t>
            </w:r>
          </w:p>
        </w:tc>
        <w:tc>
          <w:tcPr>
            <w:tcW w:w="540" w:type="dxa"/>
            <w:shd w:val="clear" w:color="auto" w:fill="F3F3F3"/>
          </w:tcPr>
          <w:p w14:paraId="3AE5AC1F" w14:textId="77777777" w:rsidR="00CD2E0B" w:rsidRPr="000F708A" w:rsidRDefault="00CD2E0B" w:rsidP="00CD2E0B">
            <w:pPr>
              <w:ind w:left="612" w:hanging="612"/>
              <w:rPr>
                <w:b/>
              </w:rPr>
            </w:pPr>
            <w:r w:rsidRPr="000F708A">
              <w:rPr>
                <w:b/>
              </w:rPr>
              <w:t>Ja</w:t>
            </w:r>
          </w:p>
        </w:tc>
        <w:tc>
          <w:tcPr>
            <w:tcW w:w="1800" w:type="dxa"/>
            <w:shd w:val="clear" w:color="auto" w:fill="F3F3F3"/>
          </w:tcPr>
          <w:p w14:paraId="1808F748" w14:textId="77777777" w:rsidR="00CD2E0B" w:rsidRPr="000F708A" w:rsidRDefault="00CD2E0B" w:rsidP="00CD2E0B">
            <w:pPr>
              <w:rPr>
                <w:b/>
              </w:rPr>
            </w:pPr>
            <w:r w:rsidRPr="000F708A">
              <w:rPr>
                <w:b/>
              </w:rPr>
              <w:t>Kommentar</w:t>
            </w:r>
          </w:p>
        </w:tc>
      </w:tr>
      <w:tr w:rsidR="00CD2E0B" w14:paraId="0F602FDA" w14:textId="77777777" w:rsidTr="000F708A">
        <w:tc>
          <w:tcPr>
            <w:tcW w:w="7128" w:type="dxa"/>
            <w:shd w:val="clear" w:color="auto" w:fill="auto"/>
          </w:tcPr>
          <w:p w14:paraId="38A2CDDD" w14:textId="77777777" w:rsidR="00CD2E0B" w:rsidRDefault="00CD2E0B" w:rsidP="00CD2E0B">
            <w:r>
              <w:t>MAS</w:t>
            </w:r>
          </w:p>
        </w:tc>
        <w:tc>
          <w:tcPr>
            <w:tcW w:w="540" w:type="dxa"/>
            <w:shd w:val="clear" w:color="auto" w:fill="auto"/>
          </w:tcPr>
          <w:p w14:paraId="58C078C4" w14:textId="77777777" w:rsidR="00CD2E0B" w:rsidRDefault="00CD2E0B" w:rsidP="00CD2E0B">
            <w:r>
              <w:fldChar w:fldCharType="begin">
                <w:ffData>
                  <w:name w:val="Kryss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37"/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1800" w:type="dxa"/>
            <w:shd w:val="clear" w:color="auto" w:fill="auto"/>
          </w:tcPr>
          <w:p w14:paraId="6AE5DD1A" w14:textId="77777777" w:rsidR="00CD2E0B" w:rsidRDefault="00CD2E0B" w:rsidP="00CD2E0B"/>
        </w:tc>
      </w:tr>
      <w:tr w:rsidR="00CD2E0B" w14:paraId="56A75C3D" w14:textId="77777777" w:rsidTr="000F708A">
        <w:tc>
          <w:tcPr>
            <w:tcW w:w="7128" w:type="dxa"/>
            <w:shd w:val="clear" w:color="auto" w:fill="auto"/>
          </w:tcPr>
          <w:p w14:paraId="781865FB" w14:textId="77777777" w:rsidR="00CD2E0B" w:rsidRDefault="00CD2E0B" w:rsidP="00CD2E0B">
            <w:r w:rsidRPr="00390435">
              <w:t>Enheten för smittskydd och vårdhygien</w:t>
            </w:r>
            <w:r>
              <w:t xml:space="preserve"> </w:t>
            </w:r>
          </w:p>
          <w:p w14:paraId="5B0D3954" w14:textId="77777777" w:rsidR="00CD2E0B" w:rsidRDefault="003C6477" w:rsidP="00CD2E0B">
            <w:hyperlink r:id="rId7" w:history="1">
              <w:r w:rsidR="00937074" w:rsidRPr="00340E18">
                <w:rPr>
                  <w:rStyle w:val="Hyperlnk"/>
                </w:rPr>
                <w:t>lena.sars@regionvastmanland.se</w:t>
              </w:r>
            </w:hyperlink>
            <w:r w:rsidR="00CD2E0B">
              <w:t xml:space="preserve">             </w:t>
            </w:r>
            <w:r w:rsidR="00937074">
              <w:t xml:space="preserve">                     </w:t>
            </w:r>
            <w:r w:rsidR="00CD2E0B">
              <w:t xml:space="preserve">021 – 17 45 32 </w:t>
            </w:r>
          </w:p>
          <w:p w14:paraId="255D4221" w14:textId="64418BFD" w:rsidR="00CD2E0B" w:rsidRDefault="003C6477" w:rsidP="004E6860">
            <w:hyperlink r:id="rId8" w:history="1">
              <w:r w:rsidR="004E6860" w:rsidRPr="006F50A2">
                <w:rPr>
                  <w:rStyle w:val="Hyperlnk"/>
                </w:rPr>
                <w:t>anna.arnell.chadda@regionvastmanland.se</w:t>
              </w:r>
            </w:hyperlink>
            <w:r w:rsidR="007F69FD">
              <w:t xml:space="preserve">                 </w:t>
            </w:r>
            <w:r w:rsidR="00CD2E0B">
              <w:t>021 – 17 44 49</w:t>
            </w:r>
          </w:p>
        </w:tc>
        <w:tc>
          <w:tcPr>
            <w:tcW w:w="540" w:type="dxa"/>
            <w:shd w:val="clear" w:color="auto" w:fill="auto"/>
          </w:tcPr>
          <w:p w14:paraId="05BEB413" w14:textId="77777777" w:rsidR="00CD2E0B" w:rsidRDefault="00CD2E0B" w:rsidP="00CD2E0B">
            <w:r>
              <w:fldChar w:fldCharType="begin">
                <w:ffData>
                  <w:name w:val="Kryss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35"/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1800" w:type="dxa"/>
            <w:shd w:val="clear" w:color="auto" w:fill="auto"/>
          </w:tcPr>
          <w:p w14:paraId="000EE658" w14:textId="77777777" w:rsidR="00CD2E0B" w:rsidRDefault="00CD2E0B" w:rsidP="00CD2E0B"/>
        </w:tc>
      </w:tr>
      <w:tr w:rsidR="00CD2E0B" w14:paraId="672DFD84" w14:textId="77777777" w:rsidTr="000F708A">
        <w:tc>
          <w:tcPr>
            <w:tcW w:w="7128" w:type="dxa"/>
            <w:shd w:val="clear" w:color="auto" w:fill="auto"/>
          </w:tcPr>
          <w:p w14:paraId="6D8A78AF" w14:textId="77777777" w:rsidR="00CD2E0B" w:rsidRDefault="00CD2E0B" w:rsidP="00CD2E0B">
            <w:r>
              <w:t>Patientansvarig läkare</w:t>
            </w:r>
          </w:p>
        </w:tc>
        <w:tc>
          <w:tcPr>
            <w:tcW w:w="540" w:type="dxa"/>
            <w:shd w:val="clear" w:color="auto" w:fill="auto"/>
          </w:tcPr>
          <w:p w14:paraId="7444C7F5" w14:textId="77777777" w:rsidR="00CD2E0B" w:rsidRDefault="00CD2E0B" w:rsidP="00CD2E0B">
            <w:r>
              <w:fldChar w:fldCharType="begin">
                <w:ffData>
                  <w:name w:val="Kryss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39"/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1800" w:type="dxa"/>
            <w:shd w:val="clear" w:color="auto" w:fill="auto"/>
          </w:tcPr>
          <w:p w14:paraId="0DB801E9" w14:textId="77777777" w:rsidR="00CD2E0B" w:rsidRDefault="00CD2E0B" w:rsidP="00CD2E0B"/>
        </w:tc>
      </w:tr>
      <w:tr w:rsidR="00CD2E0B" w14:paraId="0C62B7D1" w14:textId="77777777" w:rsidTr="000F708A">
        <w:tc>
          <w:tcPr>
            <w:tcW w:w="7128" w:type="dxa"/>
            <w:shd w:val="clear" w:color="auto" w:fill="auto"/>
          </w:tcPr>
          <w:p w14:paraId="6A63A1CB" w14:textId="77777777" w:rsidR="00CD2E0B" w:rsidRDefault="00CD2E0B" w:rsidP="00CD2E0B">
            <w:r>
              <w:t>Rehabpersonal</w:t>
            </w:r>
          </w:p>
        </w:tc>
        <w:tc>
          <w:tcPr>
            <w:tcW w:w="540" w:type="dxa"/>
            <w:shd w:val="clear" w:color="auto" w:fill="auto"/>
          </w:tcPr>
          <w:p w14:paraId="0B42D7B8" w14:textId="77777777" w:rsidR="00CD2E0B" w:rsidRDefault="00CD2E0B" w:rsidP="00CD2E0B">
            <w:r>
              <w:fldChar w:fldCharType="begin">
                <w:ffData>
                  <w:name w:val="Kryss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ryss41"/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1800" w:type="dxa"/>
            <w:shd w:val="clear" w:color="auto" w:fill="auto"/>
          </w:tcPr>
          <w:p w14:paraId="1E5A61B2" w14:textId="77777777" w:rsidR="00CD2E0B" w:rsidRDefault="00CD2E0B" w:rsidP="00CD2E0B"/>
        </w:tc>
      </w:tr>
      <w:tr w:rsidR="00CD2E0B" w14:paraId="383B9474" w14:textId="77777777" w:rsidTr="000F708A">
        <w:tc>
          <w:tcPr>
            <w:tcW w:w="7128" w:type="dxa"/>
            <w:shd w:val="clear" w:color="auto" w:fill="auto"/>
          </w:tcPr>
          <w:p w14:paraId="423291B6" w14:textId="77777777" w:rsidR="00CD2E0B" w:rsidRDefault="00CD2E0B" w:rsidP="00CD2E0B">
            <w:r>
              <w:t>Vaktmästare</w:t>
            </w:r>
          </w:p>
        </w:tc>
        <w:tc>
          <w:tcPr>
            <w:tcW w:w="540" w:type="dxa"/>
            <w:shd w:val="clear" w:color="auto" w:fill="auto"/>
          </w:tcPr>
          <w:p w14:paraId="290CC338" w14:textId="77777777" w:rsidR="00CD2E0B" w:rsidRDefault="00CD2E0B" w:rsidP="00CD2E0B">
            <w:r>
              <w:fldChar w:fldCharType="begin">
                <w:ffData>
                  <w:name w:val="Kryss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ryss43"/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1800" w:type="dxa"/>
            <w:shd w:val="clear" w:color="auto" w:fill="auto"/>
          </w:tcPr>
          <w:p w14:paraId="69A9F57C" w14:textId="77777777" w:rsidR="00CD2E0B" w:rsidRDefault="00CD2E0B" w:rsidP="00CD2E0B"/>
        </w:tc>
      </w:tr>
      <w:tr w:rsidR="00CD2E0B" w14:paraId="4B598817" w14:textId="77777777" w:rsidTr="000F708A">
        <w:tc>
          <w:tcPr>
            <w:tcW w:w="7128" w:type="dxa"/>
            <w:shd w:val="clear" w:color="auto" w:fill="auto"/>
          </w:tcPr>
          <w:p w14:paraId="60BAEA06" w14:textId="77777777" w:rsidR="00CD2E0B" w:rsidRDefault="00CD2E0B" w:rsidP="00CD2E0B">
            <w:r>
              <w:t>Restaurang, tillagningskök</w:t>
            </w:r>
          </w:p>
        </w:tc>
        <w:tc>
          <w:tcPr>
            <w:tcW w:w="540" w:type="dxa"/>
            <w:shd w:val="clear" w:color="auto" w:fill="auto"/>
          </w:tcPr>
          <w:p w14:paraId="7DB0D7BF" w14:textId="77777777" w:rsidR="00CD2E0B" w:rsidRDefault="00CD2E0B" w:rsidP="00CD2E0B">
            <w:r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ryss45"/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1800" w:type="dxa"/>
            <w:shd w:val="clear" w:color="auto" w:fill="auto"/>
          </w:tcPr>
          <w:p w14:paraId="0451A5FD" w14:textId="77777777" w:rsidR="00CD2E0B" w:rsidRDefault="00CD2E0B" w:rsidP="00CD2E0B"/>
        </w:tc>
      </w:tr>
      <w:tr w:rsidR="00CD2E0B" w14:paraId="45D4B787" w14:textId="77777777" w:rsidTr="000F708A">
        <w:tc>
          <w:tcPr>
            <w:tcW w:w="7128" w:type="dxa"/>
            <w:shd w:val="clear" w:color="auto" w:fill="auto"/>
          </w:tcPr>
          <w:p w14:paraId="44C6C880" w14:textId="77777777" w:rsidR="00CD2E0B" w:rsidRDefault="00CD2E0B" w:rsidP="00CD2E0B">
            <w:r>
              <w:t xml:space="preserve">Besökare – information om pågående utbrott, sätts upp på avdelningen/enhetens entrédörr </w:t>
            </w:r>
          </w:p>
        </w:tc>
        <w:tc>
          <w:tcPr>
            <w:tcW w:w="540" w:type="dxa"/>
            <w:shd w:val="clear" w:color="auto" w:fill="auto"/>
          </w:tcPr>
          <w:p w14:paraId="1906B0CB" w14:textId="77777777" w:rsidR="00CD2E0B" w:rsidRDefault="00CD2E0B" w:rsidP="00CD2E0B">
            <w:r>
              <w:fldChar w:fldCharType="begin">
                <w:ffData>
                  <w:name w:val="Kryss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ryss47"/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1800" w:type="dxa"/>
            <w:shd w:val="clear" w:color="auto" w:fill="auto"/>
          </w:tcPr>
          <w:p w14:paraId="30B90A81" w14:textId="77777777" w:rsidR="00CD2E0B" w:rsidRDefault="00CD2E0B" w:rsidP="00CD2E0B"/>
        </w:tc>
      </w:tr>
      <w:tr w:rsidR="00CD2E0B" w14:paraId="607071AB" w14:textId="77777777" w:rsidTr="000F708A">
        <w:tc>
          <w:tcPr>
            <w:tcW w:w="7128" w:type="dxa"/>
            <w:shd w:val="clear" w:color="auto" w:fill="auto"/>
          </w:tcPr>
          <w:p w14:paraId="0C918685" w14:textId="77777777" w:rsidR="00CD2E0B" w:rsidRDefault="00CD2E0B" w:rsidP="00CD2E0B">
            <w:r>
              <w:t xml:space="preserve">Övriga brukare </w:t>
            </w:r>
          </w:p>
        </w:tc>
        <w:tc>
          <w:tcPr>
            <w:tcW w:w="540" w:type="dxa"/>
            <w:shd w:val="clear" w:color="auto" w:fill="auto"/>
          </w:tcPr>
          <w:p w14:paraId="45E252F0" w14:textId="77777777" w:rsidR="00CD2E0B" w:rsidRDefault="00CD2E0B" w:rsidP="00CD2E0B">
            <w:r>
              <w:fldChar w:fldCharType="begin">
                <w:ffData>
                  <w:name w:val="Kryss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ryss49"/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1800" w:type="dxa"/>
            <w:shd w:val="clear" w:color="auto" w:fill="auto"/>
          </w:tcPr>
          <w:p w14:paraId="1694AAFD" w14:textId="77777777" w:rsidR="00CD2E0B" w:rsidRDefault="00CD2E0B" w:rsidP="00CD2E0B"/>
        </w:tc>
      </w:tr>
      <w:tr w:rsidR="00CD2E0B" w14:paraId="49A0498F" w14:textId="77777777" w:rsidTr="000F708A">
        <w:tc>
          <w:tcPr>
            <w:tcW w:w="7128" w:type="dxa"/>
            <w:tcBorders>
              <w:bottom w:val="single" w:sz="4" w:space="0" w:color="auto"/>
            </w:tcBorders>
            <w:shd w:val="clear" w:color="auto" w:fill="auto"/>
          </w:tcPr>
          <w:p w14:paraId="54C58B15" w14:textId="77777777" w:rsidR="00CD2E0B" w:rsidRDefault="00CD2E0B" w:rsidP="00CD2E0B">
            <w:r>
              <w:t>Städbolag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97575ED" w14:textId="77777777" w:rsidR="00CD2E0B" w:rsidRDefault="00CD2E0B" w:rsidP="00CD2E0B">
            <w:r>
              <w:fldChar w:fldCharType="begin">
                <w:ffData>
                  <w:name w:val="Kryss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ryss57"/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A39E202" w14:textId="77777777" w:rsidR="00CD2E0B" w:rsidRDefault="00CD2E0B" w:rsidP="00CD2E0B"/>
        </w:tc>
      </w:tr>
      <w:tr w:rsidR="00CD2E0B" w14:paraId="4428505B" w14:textId="77777777" w:rsidTr="000F708A">
        <w:tc>
          <w:tcPr>
            <w:tcW w:w="7128" w:type="dxa"/>
            <w:tcBorders>
              <w:bottom w:val="single" w:sz="4" w:space="0" w:color="auto"/>
            </w:tcBorders>
            <w:shd w:val="clear" w:color="auto" w:fill="auto"/>
          </w:tcPr>
          <w:p w14:paraId="2532BCD5" w14:textId="77777777" w:rsidR="00CD2E0B" w:rsidRPr="00390435" w:rsidRDefault="00CD2E0B" w:rsidP="0085275C">
            <w:r w:rsidRPr="00390435">
              <w:t>Tvätteri</w:t>
            </w:r>
            <w:r>
              <w:t xml:space="preserve"> (om det ingår i </w:t>
            </w:r>
            <w:r w:rsidR="0085275C">
              <w:t>tvätteriets lokala anvisning</w:t>
            </w:r>
            <w:r>
              <w:t>)</w:t>
            </w:r>
            <w:r w:rsidRPr="00390435"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682EE9A" w14:textId="77777777" w:rsidR="00CD2E0B" w:rsidRDefault="00CD2E0B" w:rsidP="00CD2E0B">
            <w:r>
              <w:fldChar w:fldCharType="begin">
                <w:ffData>
                  <w:name w:val="Kryss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ryss65"/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8085EC5" w14:textId="77777777" w:rsidR="00CD2E0B" w:rsidRDefault="00CD2E0B" w:rsidP="00CD2E0B"/>
        </w:tc>
      </w:tr>
      <w:tr w:rsidR="00CD2E0B" w14:paraId="5F426F5B" w14:textId="77777777" w:rsidTr="000F708A">
        <w:tc>
          <w:tcPr>
            <w:tcW w:w="7128" w:type="dxa"/>
            <w:tcBorders>
              <w:bottom w:val="single" w:sz="4" w:space="0" w:color="auto"/>
            </w:tcBorders>
            <w:shd w:val="clear" w:color="auto" w:fill="auto"/>
          </w:tcPr>
          <w:p w14:paraId="599F9404" w14:textId="77777777" w:rsidR="00CD2E0B" w:rsidRDefault="00CD2E0B" w:rsidP="00CD2E0B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9FE38F0" w14:textId="77777777" w:rsidR="00CD2E0B" w:rsidRDefault="00CD2E0B" w:rsidP="00CD2E0B"/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8DB4714" w14:textId="77777777" w:rsidR="00CD2E0B" w:rsidRDefault="00CD2E0B" w:rsidP="00CD2E0B"/>
        </w:tc>
      </w:tr>
      <w:tr w:rsidR="00CD2E0B" w:rsidRPr="000F708A" w14:paraId="1452E1F9" w14:textId="77777777" w:rsidTr="000F708A">
        <w:tc>
          <w:tcPr>
            <w:tcW w:w="7128" w:type="dxa"/>
            <w:shd w:val="clear" w:color="auto" w:fill="F3F3F3"/>
          </w:tcPr>
          <w:p w14:paraId="12B6CC87" w14:textId="77777777" w:rsidR="00CD2E0B" w:rsidRPr="000F708A" w:rsidRDefault="00CD2E0B" w:rsidP="00CD2E0B">
            <w:pPr>
              <w:rPr>
                <w:b/>
              </w:rPr>
            </w:pPr>
            <w:r w:rsidRPr="000F708A">
              <w:rPr>
                <w:b/>
              </w:rPr>
              <w:t>Livsmedelshantering</w:t>
            </w:r>
          </w:p>
        </w:tc>
        <w:tc>
          <w:tcPr>
            <w:tcW w:w="540" w:type="dxa"/>
            <w:shd w:val="clear" w:color="auto" w:fill="F3F3F3"/>
          </w:tcPr>
          <w:p w14:paraId="09D1220D" w14:textId="77777777" w:rsidR="00CD2E0B" w:rsidRPr="000F708A" w:rsidRDefault="00CD2E0B" w:rsidP="00CD2E0B">
            <w:pPr>
              <w:rPr>
                <w:b/>
              </w:rPr>
            </w:pPr>
            <w:r w:rsidRPr="000F708A">
              <w:rPr>
                <w:b/>
              </w:rPr>
              <w:t>Ja</w:t>
            </w:r>
          </w:p>
        </w:tc>
        <w:tc>
          <w:tcPr>
            <w:tcW w:w="1800" w:type="dxa"/>
            <w:shd w:val="clear" w:color="auto" w:fill="F3F3F3"/>
          </w:tcPr>
          <w:p w14:paraId="3713F961" w14:textId="77777777" w:rsidR="00CD2E0B" w:rsidRPr="000F708A" w:rsidRDefault="00CD2E0B" w:rsidP="00CD2E0B">
            <w:pPr>
              <w:rPr>
                <w:b/>
              </w:rPr>
            </w:pPr>
            <w:r w:rsidRPr="000F708A">
              <w:rPr>
                <w:b/>
              </w:rPr>
              <w:t>Kommentar</w:t>
            </w:r>
          </w:p>
        </w:tc>
      </w:tr>
      <w:tr w:rsidR="00CD2E0B" w14:paraId="6455CFBB" w14:textId="77777777" w:rsidTr="000F708A">
        <w:tc>
          <w:tcPr>
            <w:tcW w:w="7128" w:type="dxa"/>
            <w:shd w:val="clear" w:color="auto" w:fill="auto"/>
          </w:tcPr>
          <w:p w14:paraId="4AB3B7DE" w14:textId="77777777" w:rsidR="00CD2E0B" w:rsidRDefault="00CD2E0B" w:rsidP="00CD2E0B">
            <w:r>
              <w:t>Tvätta händerna med tvål och vatten före livsmedelshantering</w:t>
            </w:r>
            <w:r w:rsidR="00766406">
              <w:t>.</w:t>
            </w:r>
            <w: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6BA19224" w14:textId="77777777" w:rsidR="00CD2E0B" w:rsidRDefault="00CD2E0B" w:rsidP="00CD2E0B">
            <w: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30706EC2" w14:textId="77777777" w:rsidR="00CD2E0B" w:rsidRDefault="00CD2E0B" w:rsidP="00CD2E0B"/>
        </w:tc>
      </w:tr>
      <w:tr w:rsidR="00CD2E0B" w14:paraId="37500651" w14:textId="77777777" w:rsidTr="000F708A">
        <w:tc>
          <w:tcPr>
            <w:tcW w:w="7128" w:type="dxa"/>
            <w:shd w:val="clear" w:color="auto" w:fill="auto"/>
          </w:tcPr>
          <w:p w14:paraId="4B0F2F2C" w14:textId="77777777" w:rsidR="00CD2E0B" w:rsidRDefault="00CD2E0B" w:rsidP="00CD2E0B">
            <w:r>
              <w:t>Avdela personal för mathantering</w:t>
            </w:r>
            <w:r w:rsidR="00766406">
              <w:t>.</w:t>
            </w:r>
          </w:p>
        </w:tc>
        <w:tc>
          <w:tcPr>
            <w:tcW w:w="540" w:type="dxa"/>
            <w:shd w:val="clear" w:color="auto" w:fill="auto"/>
          </w:tcPr>
          <w:p w14:paraId="20917697" w14:textId="77777777" w:rsidR="00CD2E0B" w:rsidRDefault="00CD2E0B" w:rsidP="00CD2E0B">
            <w: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77F3CE6" w14:textId="77777777" w:rsidR="00CD2E0B" w:rsidRDefault="00CD2E0B" w:rsidP="00CD2E0B"/>
        </w:tc>
      </w:tr>
      <w:tr w:rsidR="00CD2E0B" w14:paraId="622CD381" w14:textId="77777777" w:rsidTr="000F708A">
        <w:tc>
          <w:tcPr>
            <w:tcW w:w="7128" w:type="dxa"/>
            <w:shd w:val="clear" w:color="auto" w:fill="auto"/>
          </w:tcPr>
          <w:p w14:paraId="140F2533" w14:textId="77777777" w:rsidR="00CD2E0B" w:rsidRDefault="00CD2E0B" w:rsidP="00425538">
            <w:r>
              <w:t>Använd tygförkläde</w:t>
            </w:r>
            <w:r w:rsidR="00425538">
              <w:t>/plastförkläde</w:t>
            </w:r>
            <w:r w:rsidR="00AD3316">
              <w:t>.</w:t>
            </w:r>
          </w:p>
        </w:tc>
        <w:tc>
          <w:tcPr>
            <w:tcW w:w="540" w:type="dxa"/>
            <w:shd w:val="clear" w:color="auto" w:fill="auto"/>
          </w:tcPr>
          <w:p w14:paraId="2412CBDA" w14:textId="77777777" w:rsidR="00CD2E0B" w:rsidRDefault="00CD2E0B" w:rsidP="00CD2E0B">
            <w: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0233820" w14:textId="77777777" w:rsidR="00CD2E0B" w:rsidRDefault="00CD2E0B" w:rsidP="00CD2E0B"/>
        </w:tc>
      </w:tr>
      <w:tr w:rsidR="00CD2E0B" w14:paraId="28654A18" w14:textId="77777777" w:rsidTr="000F708A">
        <w:tc>
          <w:tcPr>
            <w:tcW w:w="7128" w:type="dxa"/>
            <w:shd w:val="clear" w:color="auto" w:fill="auto"/>
          </w:tcPr>
          <w:p w14:paraId="6CBAD853" w14:textId="77777777" w:rsidR="00CD2E0B" w:rsidRDefault="00CD2E0B" w:rsidP="00CD2E0B">
            <w:r>
              <w:t>Använd handskar vid hantering av oförpackade livsmedel</w:t>
            </w:r>
            <w:r w:rsidR="00766406">
              <w:t>.</w:t>
            </w:r>
          </w:p>
        </w:tc>
        <w:tc>
          <w:tcPr>
            <w:tcW w:w="540" w:type="dxa"/>
            <w:shd w:val="clear" w:color="auto" w:fill="auto"/>
          </w:tcPr>
          <w:p w14:paraId="5709D5EC" w14:textId="77777777" w:rsidR="00CD2E0B" w:rsidRDefault="00CD2E0B" w:rsidP="00CD2E0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F609C9F" w14:textId="77777777" w:rsidR="00CD2E0B" w:rsidRDefault="00CD2E0B" w:rsidP="00CD2E0B"/>
        </w:tc>
      </w:tr>
      <w:tr w:rsidR="00CD2E0B" w14:paraId="7651460A" w14:textId="77777777" w:rsidTr="000F708A">
        <w:tc>
          <w:tcPr>
            <w:tcW w:w="7128" w:type="dxa"/>
            <w:shd w:val="clear" w:color="auto" w:fill="auto"/>
          </w:tcPr>
          <w:p w14:paraId="50D83563" w14:textId="77777777" w:rsidR="00CD2E0B" w:rsidRDefault="00CD2E0B" w:rsidP="00CD2E0B">
            <w:r>
              <w:t>Ta bort disktrasan i gemensamt kök, använd engångs trasa/papper</w:t>
            </w:r>
            <w:r w:rsidR="00766406">
              <w:t>.</w:t>
            </w:r>
          </w:p>
        </w:tc>
        <w:tc>
          <w:tcPr>
            <w:tcW w:w="540" w:type="dxa"/>
            <w:shd w:val="clear" w:color="auto" w:fill="auto"/>
          </w:tcPr>
          <w:p w14:paraId="1184F96C" w14:textId="77777777" w:rsidR="00CD2E0B" w:rsidRDefault="00CD2E0B" w:rsidP="00CD2E0B">
            <w: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356171A3" w14:textId="77777777" w:rsidR="00CD2E0B" w:rsidRDefault="00CD2E0B" w:rsidP="00CD2E0B"/>
        </w:tc>
      </w:tr>
      <w:tr w:rsidR="00513A7B" w14:paraId="6114A804" w14:textId="77777777" w:rsidTr="000F708A">
        <w:tc>
          <w:tcPr>
            <w:tcW w:w="7128" w:type="dxa"/>
            <w:shd w:val="clear" w:color="auto" w:fill="auto"/>
          </w:tcPr>
          <w:p w14:paraId="26F8E6F2" w14:textId="77777777" w:rsidR="00513A7B" w:rsidRDefault="00513A7B" w:rsidP="00513A7B">
            <w:r w:rsidRPr="00513A7B">
              <w:t>Rengör kylskåpet</w:t>
            </w:r>
            <w:r>
              <w:t>.</w:t>
            </w:r>
          </w:p>
        </w:tc>
        <w:tc>
          <w:tcPr>
            <w:tcW w:w="540" w:type="dxa"/>
            <w:shd w:val="clear" w:color="auto" w:fill="auto"/>
          </w:tcPr>
          <w:p w14:paraId="35C08863" w14:textId="77777777" w:rsidR="00513A7B" w:rsidRDefault="00513A7B" w:rsidP="00513A7B">
            <w: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363D19D4" w14:textId="77777777" w:rsidR="00513A7B" w:rsidRDefault="00513A7B" w:rsidP="00513A7B"/>
        </w:tc>
      </w:tr>
      <w:tr w:rsidR="00513A7B" w14:paraId="10363510" w14:textId="77777777" w:rsidTr="000F708A">
        <w:tc>
          <w:tcPr>
            <w:tcW w:w="7128" w:type="dxa"/>
            <w:shd w:val="clear" w:color="auto" w:fill="auto"/>
          </w:tcPr>
          <w:p w14:paraId="707E7EA9" w14:textId="77777777" w:rsidR="00513A7B" w:rsidRDefault="00513A7B" w:rsidP="00513A7B">
            <w:r w:rsidRPr="00A768B5">
              <w:t>All mat serveras</w:t>
            </w:r>
            <w:r>
              <w:t xml:space="preserve">, ta bort bufféservering med </w:t>
            </w:r>
            <w:r w:rsidR="007F69FD">
              <w:t xml:space="preserve">kantiner, </w:t>
            </w:r>
            <w:r>
              <w:t xml:space="preserve">sallad, bröd </w:t>
            </w:r>
            <w:proofErr w:type="gramStart"/>
            <w:r>
              <w:t>etc.</w:t>
            </w:r>
            <w:proofErr w:type="gramEnd"/>
            <w: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3FCE1819" w14:textId="77777777" w:rsidR="00513A7B" w:rsidRDefault="00513A7B" w:rsidP="00513A7B">
            <w: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607F56EA" w14:textId="77777777" w:rsidR="00513A7B" w:rsidRDefault="00513A7B" w:rsidP="00513A7B"/>
        </w:tc>
      </w:tr>
      <w:tr w:rsidR="00CD2E0B" w14:paraId="1B1C9B86" w14:textId="77777777" w:rsidTr="000F708A">
        <w:tc>
          <w:tcPr>
            <w:tcW w:w="7128" w:type="dxa"/>
            <w:tcBorders>
              <w:bottom w:val="single" w:sz="4" w:space="0" w:color="auto"/>
            </w:tcBorders>
            <w:shd w:val="clear" w:color="auto" w:fill="auto"/>
          </w:tcPr>
          <w:p w14:paraId="0A9E696D" w14:textId="77777777" w:rsidR="00CD2E0B" w:rsidRDefault="00CD2E0B" w:rsidP="00CD2E0B">
            <w:r>
              <w:t>All disk diskas i diskmaskin på normallångt diskprogram alternativt</w:t>
            </w:r>
          </w:p>
          <w:p w14:paraId="7A3F406D" w14:textId="77777777" w:rsidR="00CD2E0B" w:rsidRDefault="00CD2E0B" w:rsidP="00CD2E0B">
            <w:r>
              <w:t xml:space="preserve">används engångsmaterial: bestick, tallrikar, muggar </w:t>
            </w:r>
            <w:proofErr w:type="gramStart"/>
            <w:r>
              <w:t>etc.</w:t>
            </w:r>
            <w:proofErr w:type="gramEnd"/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797A0E3" w14:textId="77777777" w:rsidR="00CD2E0B" w:rsidRDefault="00CD2E0B" w:rsidP="00CD2E0B">
            <w:r>
              <w:fldChar w:fldCharType="begin">
                <w:ffData>
                  <w:name w:val="Kryss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ryss51"/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F041814" w14:textId="77777777" w:rsidR="00CD2E0B" w:rsidRDefault="00CD2E0B" w:rsidP="00CD2E0B"/>
        </w:tc>
      </w:tr>
      <w:tr w:rsidR="001E3A8E" w14:paraId="133D9309" w14:textId="77777777" w:rsidTr="000F708A">
        <w:tc>
          <w:tcPr>
            <w:tcW w:w="7128" w:type="dxa"/>
            <w:shd w:val="clear" w:color="auto" w:fill="F3F3F3"/>
          </w:tcPr>
          <w:p w14:paraId="33871881" w14:textId="77777777" w:rsidR="001E3A8E" w:rsidRPr="000F708A" w:rsidRDefault="001E3A8E" w:rsidP="00F759D9">
            <w:pPr>
              <w:rPr>
                <w:b/>
              </w:rPr>
            </w:pPr>
            <w:r w:rsidRPr="000F708A">
              <w:rPr>
                <w:b/>
              </w:rPr>
              <w:lastRenderedPageBreak/>
              <w:t>Städning och desinfektion</w:t>
            </w:r>
            <w:r w:rsidR="00AD3316">
              <w:rPr>
                <w:b/>
              </w:rPr>
              <w:t xml:space="preserve"> med Virkon 1 %</w:t>
            </w:r>
          </w:p>
        </w:tc>
        <w:tc>
          <w:tcPr>
            <w:tcW w:w="540" w:type="dxa"/>
            <w:shd w:val="clear" w:color="auto" w:fill="F3F3F3"/>
          </w:tcPr>
          <w:p w14:paraId="60C3E8E0" w14:textId="77777777" w:rsidR="001E3A8E" w:rsidRPr="000F708A" w:rsidRDefault="001E3A8E" w:rsidP="000F708A">
            <w:pPr>
              <w:ind w:left="612" w:hanging="612"/>
              <w:rPr>
                <w:b/>
              </w:rPr>
            </w:pPr>
            <w:r w:rsidRPr="000F708A">
              <w:rPr>
                <w:b/>
              </w:rPr>
              <w:t>Ja</w:t>
            </w:r>
          </w:p>
        </w:tc>
        <w:tc>
          <w:tcPr>
            <w:tcW w:w="1800" w:type="dxa"/>
            <w:shd w:val="clear" w:color="auto" w:fill="F3F3F3"/>
          </w:tcPr>
          <w:p w14:paraId="56C9B550" w14:textId="77777777" w:rsidR="001E3A8E" w:rsidRPr="000F708A" w:rsidRDefault="001E3A8E" w:rsidP="00F759D9">
            <w:pPr>
              <w:rPr>
                <w:b/>
              </w:rPr>
            </w:pPr>
            <w:r w:rsidRPr="000F708A">
              <w:rPr>
                <w:b/>
              </w:rPr>
              <w:t>Kommentar</w:t>
            </w:r>
          </w:p>
        </w:tc>
      </w:tr>
      <w:tr w:rsidR="001E3A8E" w14:paraId="0744944F" w14:textId="77777777" w:rsidTr="000F708A">
        <w:tc>
          <w:tcPr>
            <w:tcW w:w="7128" w:type="dxa"/>
            <w:shd w:val="clear" w:color="auto" w:fill="auto"/>
          </w:tcPr>
          <w:p w14:paraId="3C3E72FF" w14:textId="77777777" w:rsidR="001E3A8E" w:rsidRDefault="001E3A8E" w:rsidP="00F759D9">
            <w:r>
              <w:t>Utför punk</w:t>
            </w:r>
            <w:r w:rsidR="00A768B5">
              <w:t>t</w:t>
            </w:r>
            <w:r>
              <w:t>desinfektion vid spill av kroppsvätskor</w:t>
            </w:r>
            <w:r w:rsidR="00766406">
              <w:t>.</w:t>
            </w:r>
          </w:p>
        </w:tc>
        <w:tc>
          <w:tcPr>
            <w:tcW w:w="540" w:type="dxa"/>
            <w:shd w:val="clear" w:color="auto" w:fill="auto"/>
          </w:tcPr>
          <w:p w14:paraId="42CE795A" w14:textId="77777777" w:rsidR="001E3A8E" w:rsidRDefault="001E3A8E" w:rsidP="00F759D9"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6124DF0" w14:textId="77777777" w:rsidR="001E3A8E" w:rsidRDefault="001E3A8E" w:rsidP="00F759D9"/>
        </w:tc>
      </w:tr>
      <w:tr w:rsidR="001E3A8E" w14:paraId="18AADBD8" w14:textId="77777777" w:rsidTr="000F708A">
        <w:tc>
          <w:tcPr>
            <w:tcW w:w="7128" w:type="dxa"/>
            <w:shd w:val="clear" w:color="auto" w:fill="auto"/>
          </w:tcPr>
          <w:p w14:paraId="6CFA3CF0" w14:textId="77777777" w:rsidR="001E3A8E" w:rsidRDefault="001E3A8E" w:rsidP="008F067C">
            <w:r>
              <w:t>Utför punktdesinfektion av tagytor så som dörrhandtag</w:t>
            </w:r>
            <w:r w:rsidR="008F067C">
              <w:t>,</w:t>
            </w:r>
            <w:r>
              <w:t xml:space="preserve"> ledstänger, handtag på hjälpmedel </w:t>
            </w:r>
            <w:proofErr w:type="gramStart"/>
            <w:r>
              <w:t>etc.</w:t>
            </w:r>
            <w:proofErr w:type="gramEnd"/>
            <w:r w:rsidR="00513A7B"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5700C3C3" w14:textId="77777777" w:rsidR="001E3A8E" w:rsidRDefault="001E3A8E" w:rsidP="00F759D9">
            <w: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5363045A" w14:textId="77777777" w:rsidR="001E3A8E" w:rsidRDefault="001E3A8E" w:rsidP="00F759D9"/>
        </w:tc>
      </w:tr>
      <w:tr w:rsidR="001E3A8E" w14:paraId="64031DC8" w14:textId="77777777" w:rsidTr="000F708A">
        <w:tc>
          <w:tcPr>
            <w:tcW w:w="7128" w:type="dxa"/>
            <w:shd w:val="clear" w:color="auto" w:fill="auto"/>
          </w:tcPr>
          <w:p w14:paraId="6DC0BD91" w14:textId="77777777" w:rsidR="001E3A8E" w:rsidRDefault="001E3A8E" w:rsidP="00390435">
            <w:r>
              <w:t>Utför punk</w:t>
            </w:r>
            <w:r w:rsidR="00A768B5">
              <w:t>t</w:t>
            </w:r>
            <w:r>
              <w:t>desinfektion av toalettsits, kranar</w:t>
            </w:r>
            <w:r w:rsidR="00390435">
              <w:t xml:space="preserve"> och</w:t>
            </w:r>
            <w:r>
              <w:t xml:space="preserve"> </w:t>
            </w:r>
            <w:r w:rsidR="002A7C95">
              <w:t>dörr</w:t>
            </w:r>
            <w:r>
              <w:t>handtag efter besök på gemensamma toaletter</w:t>
            </w:r>
            <w:r w:rsidR="00AD3316">
              <w:t>.</w:t>
            </w:r>
            <w:r w:rsidR="00513A7B">
              <w:t xml:space="preserve"> </w:t>
            </w:r>
            <w:r>
              <w:t xml:space="preserve">Om möjligt efter varje besök i annat fall </w:t>
            </w:r>
            <w:r w:rsidR="003F2297">
              <w:t xml:space="preserve">minst 3 ggr/dygn, sätt upp </w:t>
            </w:r>
            <w:r>
              <w:t>signeringslista</w:t>
            </w:r>
            <w:r w:rsidR="00766406">
              <w:t>.</w:t>
            </w:r>
            <w: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16354430" w14:textId="77777777" w:rsidR="001E3A8E" w:rsidRDefault="001E3A8E" w:rsidP="00F759D9">
            <w:r>
              <w:fldChar w:fldCharType="begin">
                <w:ffData>
                  <w:name w:val="Kryss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1485971E" w14:textId="77777777" w:rsidR="001E3A8E" w:rsidRDefault="001E3A8E" w:rsidP="00F759D9"/>
        </w:tc>
      </w:tr>
      <w:tr w:rsidR="001E3A8E" w14:paraId="08CC17E3" w14:textId="77777777" w:rsidTr="000F708A">
        <w:tc>
          <w:tcPr>
            <w:tcW w:w="7128" w:type="dxa"/>
            <w:shd w:val="clear" w:color="auto" w:fill="auto"/>
          </w:tcPr>
          <w:p w14:paraId="669A7139" w14:textId="77777777" w:rsidR="001E3A8E" w:rsidRDefault="001E3A8E" w:rsidP="00F759D9">
            <w:r>
              <w:t xml:space="preserve">Använd om möjligt separat städutrustning/engångsmaterial i annat fall desinfektera hink, moppskaft </w:t>
            </w:r>
            <w:proofErr w:type="gramStart"/>
            <w:r>
              <w:t>etc.</w:t>
            </w:r>
            <w:proofErr w:type="gramEnd"/>
            <w:r>
              <w:t xml:space="preserve"> mellan varje rum/lägenhet</w:t>
            </w:r>
            <w:r w:rsidR="00766406">
              <w:t>.</w:t>
            </w:r>
          </w:p>
        </w:tc>
        <w:tc>
          <w:tcPr>
            <w:tcW w:w="540" w:type="dxa"/>
            <w:shd w:val="clear" w:color="auto" w:fill="auto"/>
          </w:tcPr>
          <w:p w14:paraId="4DF6834E" w14:textId="77777777" w:rsidR="001E3A8E" w:rsidRDefault="001E3A8E" w:rsidP="00F759D9">
            <w:r>
              <w:fldChar w:fldCharType="begin">
                <w:ffData>
                  <w:name w:val="Kryss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5181AE3" w14:textId="77777777" w:rsidR="001E3A8E" w:rsidRDefault="001E3A8E" w:rsidP="00F759D9"/>
        </w:tc>
      </w:tr>
      <w:tr w:rsidR="00361577" w14:paraId="289DB873" w14:textId="77777777" w:rsidTr="000F708A">
        <w:tc>
          <w:tcPr>
            <w:tcW w:w="9468" w:type="dxa"/>
            <w:gridSpan w:val="3"/>
            <w:shd w:val="clear" w:color="auto" w:fill="auto"/>
          </w:tcPr>
          <w:p w14:paraId="18BD1365" w14:textId="77777777" w:rsidR="00361577" w:rsidRDefault="00361577" w:rsidP="00F759D9"/>
        </w:tc>
      </w:tr>
      <w:tr w:rsidR="001E3A8E" w14:paraId="61830B8E" w14:textId="77777777" w:rsidTr="000F708A">
        <w:tc>
          <w:tcPr>
            <w:tcW w:w="7128" w:type="dxa"/>
            <w:shd w:val="clear" w:color="auto" w:fill="F3F3F3"/>
          </w:tcPr>
          <w:p w14:paraId="45B9D471" w14:textId="77777777" w:rsidR="001E3A8E" w:rsidRPr="000F708A" w:rsidRDefault="001E3A8E" w:rsidP="00F759D9">
            <w:pPr>
              <w:rPr>
                <w:b/>
              </w:rPr>
            </w:pPr>
            <w:r w:rsidRPr="000F708A">
              <w:rPr>
                <w:b/>
              </w:rPr>
              <w:t>Avfall</w:t>
            </w:r>
          </w:p>
        </w:tc>
        <w:tc>
          <w:tcPr>
            <w:tcW w:w="540" w:type="dxa"/>
            <w:shd w:val="clear" w:color="auto" w:fill="F3F3F3"/>
          </w:tcPr>
          <w:p w14:paraId="0517C387" w14:textId="77777777" w:rsidR="001E3A8E" w:rsidRPr="000F708A" w:rsidRDefault="001E3A8E" w:rsidP="000F708A">
            <w:pPr>
              <w:ind w:left="612" w:hanging="612"/>
              <w:rPr>
                <w:b/>
              </w:rPr>
            </w:pPr>
            <w:r w:rsidRPr="000F708A">
              <w:rPr>
                <w:b/>
              </w:rPr>
              <w:t>Ja</w:t>
            </w:r>
          </w:p>
        </w:tc>
        <w:tc>
          <w:tcPr>
            <w:tcW w:w="1800" w:type="dxa"/>
            <w:shd w:val="clear" w:color="auto" w:fill="F3F3F3"/>
          </w:tcPr>
          <w:p w14:paraId="7BB4C8AA" w14:textId="77777777" w:rsidR="001E3A8E" w:rsidRPr="000F708A" w:rsidRDefault="001E3A8E" w:rsidP="00F759D9">
            <w:pPr>
              <w:rPr>
                <w:b/>
              </w:rPr>
            </w:pPr>
            <w:r w:rsidRPr="000F708A">
              <w:rPr>
                <w:b/>
              </w:rPr>
              <w:t>Kommentar</w:t>
            </w:r>
          </w:p>
        </w:tc>
      </w:tr>
      <w:tr w:rsidR="001E3A8E" w14:paraId="0AF736F3" w14:textId="77777777" w:rsidTr="000F708A">
        <w:tc>
          <w:tcPr>
            <w:tcW w:w="7128" w:type="dxa"/>
            <w:shd w:val="clear" w:color="auto" w:fill="auto"/>
          </w:tcPr>
          <w:p w14:paraId="7B5F32B4" w14:textId="77777777" w:rsidR="001E3A8E" w:rsidRDefault="001E3A8E" w:rsidP="00390435">
            <w:r>
              <w:t>Knyt ihop soppåsen innan den tas ut ur rum/lägenhet</w:t>
            </w:r>
            <w:r w:rsidR="00766406">
              <w:t>.</w:t>
            </w:r>
          </w:p>
        </w:tc>
        <w:tc>
          <w:tcPr>
            <w:tcW w:w="540" w:type="dxa"/>
            <w:shd w:val="clear" w:color="auto" w:fill="auto"/>
          </w:tcPr>
          <w:p w14:paraId="0E2927B8" w14:textId="77777777" w:rsidR="001E3A8E" w:rsidRDefault="001E3A8E" w:rsidP="00F759D9">
            <w:r>
              <w:fldChar w:fldCharType="begin">
                <w:ffData>
                  <w:name w:val="Kryss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5BE568ED" w14:textId="77777777" w:rsidR="001E3A8E" w:rsidRDefault="001E3A8E" w:rsidP="00F759D9"/>
        </w:tc>
      </w:tr>
      <w:tr w:rsidR="00361577" w14:paraId="2F636B7E" w14:textId="77777777" w:rsidTr="000F708A">
        <w:tc>
          <w:tcPr>
            <w:tcW w:w="9468" w:type="dxa"/>
            <w:gridSpan w:val="3"/>
            <w:shd w:val="clear" w:color="auto" w:fill="auto"/>
          </w:tcPr>
          <w:p w14:paraId="4903BC81" w14:textId="77777777" w:rsidR="00361577" w:rsidRDefault="00361577" w:rsidP="00F759D9"/>
        </w:tc>
      </w:tr>
      <w:tr w:rsidR="001E3A8E" w14:paraId="25DF1FBF" w14:textId="77777777" w:rsidTr="000F708A">
        <w:tc>
          <w:tcPr>
            <w:tcW w:w="7128" w:type="dxa"/>
            <w:shd w:val="clear" w:color="auto" w:fill="F3F3F3"/>
          </w:tcPr>
          <w:p w14:paraId="141F9752" w14:textId="77777777" w:rsidR="001E3A8E" w:rsidRPr="000F708A" w:rsidRDefault="001E3A8E" w:rsidP="000F708A">
            <w:pPr>
              <w:tabs>
                <w:tab w:val="left" w:pos="4455"/>
              </w:tabs>
              <w:rPr>
                <w:b/>
              </w:rPr>
            </w:pPr>
            <w:r w:rsidRPr="000F708A">
              <w:rPr>
                <w:b/>
              </w:rPr>
              <w:t>Tvätt</w:t>
            </w:r>
            <w:r w:rsidRPr="000F708A">
              <w:rPr>
                <w:b/>
              </w:rPr>
              <w:tab/>
            </w:r>
          </w:p>
        </w:tc>
        <w:tc>
          <w:tcPr>
            <w:tcW w:w="540" w:type="dxa"/>
            <w:shd w:val="clear" w:color="auto" w:fill="F3F3F3"/>
          </w:tcPr>
          <w:p w14:paraId="1AFCD066" w14:textId="77777777" w:rsidR="001E3A8E" w:rsidRPr="000F708A" w:rsidRDefault="001E3A8E" w:rsidP="000F708A">
            <w:pPr>
              <w:ind w:left="612" w:hanging="612"/>
              <w:rPr>
                <w:b/>
              </w:rPr>
            </w:pPr>
            <w:r w:rsidRPr="000F708A">
              <w:rPr>
                <w:b/>
              </w:rPr>
              <w:t>Ja</w:t>
            </w:r>
          </w:p>
        </w:tc>
        <w:tc>
          <w:tcPr>
            <w:tcW w:w="1800" w:type="dxa"/>
            <w:shd w:val="clear" w:color="auto" w:fill="F3F3F3"/>
          </w:tcPr>
          <w:p w14:paraId="6FD3A7F4" w14:textId="77777777" w:rsidR="001E3A8E" w:rsidRPr="000F708A" w:rsidRDefault="001E3A8E" w:rsidP="00645200">
            <w:pPr>
              <w:rPr>
                <w:b/>
              </w:rPr>
            </w:pPr>
            <w:r w:rsidRPr="000F708A">
              <w:rPr>
                <w:b/>
              </w:rPr>
              <w:t>Kommentar</w:t>
            </w:r>
          </w:p>
        </w:tc>
      </w:tr>
      <w:tr w:rsidR="001E3A8E" w14:paraId="4E125669" w14:textId="77777777" w:rsidTr="000F708A">
        <w:tc>
          <w:tcPr>
            <w:tcW w:w="7128" w:type="dxa"/>
            <w:shd w:val="clear" w:color="auto" w:fill="auto"/>
          </w:tcPr>
          <w:p w14:paraId="7BD1AFA2" w14:textId="77777777" w:rsidR="001E3A8E" w:rsidRDefault="001E3A8E" w:rsidP="00F759D9">
            <w:r>
              <w:t>Använd skyddshandskar och engångsplastförkläde vid hantering av smutsig tvätt</w:t>
            </w:r>
            <w:r w:rsidR="00766406">
              <w:t>.</w:t>
            </w:r>
          </w:p>
        </w:tc>
        <w:tc>
          <w:tcPr>
            <w:tcW w:w="540" w:type="dxa"/>
            <w:shd w:val="clear" w:color="auto" w:fill="auto"/>
          </w:tcPr>
          <w:p w14:paraId="364BE478" w14:textId="77777777" w:rsidR="001E3A8E" w:rsidRDefault="001E3A8E" w:rsidP="00F759D9">
            <w:r>
              <w:fldChar w:fldCharType="begin">
                <w:ffData>
                  <w:name w:val="Kryss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1888AAEF" w14:textId="77777777" w:rsidR="001E3A8E" w:rsidRDefault="001E3A8E" w:rsidP="00F759D9"/>
        </w:tc>
      </w:tr>
      <w:tr w:rsidR="001E3A8E" w14:paraId="70BD8EE4" w14:textId="77777777" w:rsidTr="000F708A">
        <w:tc>
          <w:tcPr>
            <w:tcW w:w="7128" w:type="dxa"/>
            <w:shd w:val="clear" w:color="auto" w:fill="auto"/>
          </w:tcPr>
          <w:p w14:paraId="3089CDD7" w14:textId="77777777" w:rsidR="001E3A8E" w:rsidRDefault="001E3A8E" w:rsidP="00F759D9">
            <w:r>
              <w:t>Tvätta varje brukares tvätt separat</w:t>
            </w:r>
            <w:r w:rsidR="003F2297">
              <w:t>, om möjligt vid 60º</w:t>
            </w:r>
            <w:r w:rsidR="00766406">
              <w:t>.</w:t>
            </w:r>
          </w:p>
        </w:tc>
        <w:tc>
          <w:tcPr>
            <w:tcW w:w="540" w:type="dxa"/>
            <w:shd w:val="clear" w:color="auto" w:fill="auto"/>
          </w:tcPr>
          <w:p w14:paraId="31AA86D3" w14:textId="77777777" w:rsidR="001E3A8E" w:rsidRDefault="001E3A8E" w:rsidP="00F759D9">
            <w:r>
              <w:fldChar w:fldCharType="begin">
                <w:ffData>
                  <w:name w:val="Kryss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76031EB2" w14:textId="77777777" w:rsidR="001E3A8E" w:rsidRDefault="001E3A8E" w:rsidP="00F759D9"/>
        </w:tc>
      </w:tr>
      <w:tr w:rsidR="001E3A8E" w14:paraId="2182FBAE" w14:textId="77777777" w:rsidTr="000F708A">
        <w:tc>
          <w:tcPr>
            <w:tcW w:w="7128" w:type="dxa"/>
            <w:shd w:val="clear" w:color="auto" w:fill="auto"/>
          </w:tcPr>
          <w:p w14:paraId="331FC753" w14:textId="77777777" w:rsidR="001E3A8E" w:rsidRDefault="00853878" w:rsidP="00853878">
            <w:r>
              <w:t>Ta om möjligt hand om förorenad tvätt direkt, u</w:t>
            </w:r>
            <w:r w:rsidR="001E3A8E">
              <w:t>ndvik sortering</w:t>
            </w:r>
            <w:r>
              <w:t xml:space="preserve"> vid senare tillfälle.</w:t>
            </w:r>
            <w:r w:rsidR="00A768B5">
              <w:t xml:space="preserve"> </w:t>
            </w:r>
            <w:r>
              <w:t>V</w:t>
            </w:r>
            <w:r w:rsidR="001E3A8E">
              <w:t xml:space="preserve">id mycket förorenad tvätt </w:t>
            </w:r>
            <w:r w:rsidR="00A768B5">
              <w:t>kan</w:t>
            </w:r>
            <w:r w:rsidR="001E3A8E">
              <w:t xml:space="preserve"> självupplösande tvättsäck</w:t>
            </w:r>
            <w:r w:rsidR="00A768B5">
              <w:t xml:space="preserve"> användas</w:t>
            </w:r>
            <w:r w:rsidR="00766406">
              <w:t>.</w:t>
            </w:r>
          </w:p>
        </w:tc>
        <w:tc>
          <w:tcPr>
            <w:tcW w:w="540" w:type="dxa"/>
            <w:shd w:val="clear" w:color="auto" w:fill="auto"/>
          </w:tcPr>
          <w:p w14:paraId="652E96CA" w14:textId="77777777" w:rsidR="001E3A8E" w:rsidRDefault="001E3A8E" w:rsidP="00F759D9">
            <w:r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475BA2D7" w14:textId="77777777" w:rsidR="001E3A8E" w:rsidRDefault="001E3A8E" w:rsidP="00F759D9"/>
        </w:tc>
      </w:tr>
      <w:tr w:rsidR="0085275C" w14:paraId="4055F8C2" w14:textId="77777777" w:rsidTr="000F708A">
        <w:tc>
          <w:tcPr>
            <w:tcW w:w="7128" w:type="dxa"/>
            <w:shd w:val="clear" w:color="auto" w:fill="auto"/>
          </w:tcPr>
          <w:p w14:paraId="38FE196E" w14:textId="77777777" w:rsidR="0085275C" w:rsidRDefault="0085275C" w:rsidP="00766406">
            <w:r>
              <w:t xml:space="preserve">Utför punktdesinfektion av </w:t>
            </w:r>
            <w:r w:rsidR="00304D80">
              <w:t>tagytor</w:t>
            </w:r>
            <w:r w:rsidR="00766406">
              <w:t xml:space="preserve"> </w:t>
            </w:r>
            <w:proofErr w:type="gramStart"/>
            <w:r w:rsidR="00766406">
              <w:t>t.ex.</w:t>
            </w:r>
            <w:proofErr w:type="gramEnd"/>
            <w:r w:rsidR="00766406">
              <w:t xml:space="preserve"> luckan till tvättmaskinen, tvättmedelsfack etc.</w:t>
            </w:r>
            <w:r w:rsidR="00304D80"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072254ED" w14:textId="77777777" w:rsidR="0085275C" w:rsidRDefault="005231BF" w:rsidP="00F759D9">
            <w:r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4B20B1E8" w14:textId="77777777" w:rsidR="0085275C" w:rsidRDefault="0085275C" w:rsidP="00F759D9"/>
        </w:tc>
      </w:tr>
    </w:tbl>
    <w:p w14:paraId="3D34FE66" w14:textId="77777777" w:rsidR="00727E86" w:rsidRDefault="00727E86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8"/>
        <w:gridCol w:w="540"/>
        <w:gridCol w:w="1800"/>
      </w:tblGrid>
      <w:tr w:rsidR="007937D3" w:rsidRPr="000F708A" w14:paraId="2C56F5AD" w14:textId="77777777" w:rsidTr="000F708A">
        <w:tc>
          <w:tcPr>
            <w:tcW w:w="7128" w:type="dxa"/>
            <w:tcBorders>
              <w:bottom w:val="single" w:sz="4" w:space="0" w:color="auto"/>
            </w:tcBorders>
            <w:shd w:val="clear" w:color="auto" w:fill="F3F3F3"/>
          </w:tcPr>
          <w:p w14:paraId="35105351" w14:textId="77777777" w:rsidR="002A7C95" w:rsidRPr="000F708A" w:rsidRDefault="002A7C95" w:rsidP="00694CDD">
            <w:pPr>
              <w:rPr>
                <w:b/>
                <w:color w:val="FF0000"/>
              </w:rPr>
            </w:pPr>
            <w:r w:rsidRPr="000F708A">
              <w:rPr>
                <w:b/>
              </w:rPr>
              <w:t>Vid okontrollerad spridning på enheten –</w:t>
            </w:r>
            <w:r w:rsidR="00390435">
              <w:rPr>
                <w:b/>
              </w:rPr>
              <w:t xml:space="preserve"> </w:t>
            </w:r>
            <w:r w:rsidRPr="000F708A">
              <w:rPr>
                <w:b/>
                <w:color w:val="FF0000"/>
              </w:rPr>
              <w:t xml:space="preserve">Beslut tas av </w:t>
            </w:r>
            <w:r w:rsidR="00A768B5">
              <w:rPr>
                <w:b/>
                <w:color w:val="FF0000"/>
              </w:rPr>
              <w:t xml:space="preserve">MAS i samråd med </w:t>
            </w:r>
            <w:r w:rsidRPr="000F708A">
              <w:rPr>
                <w:b/>
                <w:color w:val="FF0000"/>
              </w:rPr>
              <w:t>verksamhetschef/</w:t>
            </w:r>
            <w:r w:rsidR="0085275C">
              <w:rPr>
                <w:b/>
                <w:color w:val="FF0000"/>
              </w:rPr>
              <w:t>enhetschef</w:t>
            </w:r>
            <w:r w:rsidR="00766406">
              <w:rPr>
                <w:b/>
                <w:color w:val="FF0000"/>
              </w:rPr>
              <w:t xml:space="preserve"> </w:t>
            </w:r>
            <w:r w:rsidR="004279ED">
              <w:rPr>
                <w:b/>
                <w:color w:val="FF0000"/>
              </w:rPr>
              <w:t>eller motsvarande</w:t>
            </w:r>
            <w:r w:rsidR="00766406">
              <w:rPr>
                <w:b/>
                <w:color w:val="FF0000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</w:tcPr>
          <w:p w14:paraId="4E59101C" w14:textId="77777777" w:rsidR="007937D3" w:rsidRPr="000F708A" w:rsidRDefault="007937D3" w:rsidP="000F708A">
            <w:pPr>
              <w:ind w:left="612" w:hanging="612"/>
              <w:rPr>
                <w:b/>
              </w:rPr>
            </w:pPr>
            <w:r w:rsidRPr="000F708A">
              <w:rPr>
                <w:b/>
              </w:rPr>
              <w:t>J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3F3F3"/>
          </w:tcPr>
          <w:p w14:paraId="49CBD92A" w14:textId="77777777" w:rsidR="007937D3" w:rsidRPr="000F708A" w:rsidRDefault="007937D3" w:rsidP="00645200">
            <w:pPr>
              <w:rPr>
                <w:b/>
              </w:rPr>
            </w:pPr>
            <w:r w:rsidRPr="000F708A">
              <w:rPr>
                <w:b/>
              </w:rPr>
              <w:t>Kommentar</w:t>
            </w:r>
          </w:p>
        </w:tc>
      </w:tr>
      <w:tr w:rsidR="007937D3" w:rsidRPr="000F708A" w14:paraId="7284E956" w14:textId="77777777" w:rsidTr="000F708A">
        <w:tc>
          <w:tcPr>
            <w:tcW w:w="7128" w:type="dxa"/>
            <w:shd w:val="clear" w:color="auto" w:fill="FFFF99"/>
          </w:tcPr>
          <w:p w14:paraId="1F1BCA63" w14:textId="77777777" w:rsidR="007937D3" w:rsidRDefault="00546058" w:rsidP="005231BF">
            <w:r>
              <w:t>Samtliga</w:t>
            </w:r>
            <w:r w:rsidR="007937D3" w:rsidRPr="003E026C">
              <w:t xml:space="preserve"> brukare isoleras </w:t>
            </w:r>
            <w:r w:rsidR="00D07496">
              <w:t>i</w:t>
            </w:r>
            <w:r w:rsidR="007937D3">
              <w:t xml:space="preserve"> sina rum/</w:t>
            </w:r>
            <w:r w:rsidR="007937D3" w:rsidRPr="003E026C">
              <w:t>lägenheter</w:t>
            </w:r>
          </w:p>
        </w:tc>
        <w:tc>
          <w:tcPr>
            <w:tcW w:w="540" w:type="dxa"/>
            <w:shd w:val="clear" w:color="auto" w:fill="FFFF99"/>
          </w:tcPr>
          <w:p w14:paraId="082FF7F5" w14:textId="77777777" w:rsidR="007937D3" w:rsidRDefault="007937D3" w:rsidP="00645200">
            <w:r>
              <w:fldChar w:fldCharType="begin">
                <w:ffData>
                  <w:name w:val="Kryss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shd w:val="clear" w:color="auto" w:fill="FFFF99"/>
          </w:tcPr>
          <w:p w14:paraId="33482A20" w14:textId="77777777" w:rsidR="007937D3" w:rsidRPr="000F708A" w:rsidRDefault="007937D3" w:rsidP="00645200">
            <w:pPr>
              <w:rPr>
                <w:b/>
              </w:rPr>
            </w:pPr>
          </w:p>
        </w:tc>
      </w:tr>
      <w:tr w:rsidR="007937D3" w:rsidRPr="000F708A" w14:paraId="7E5479D5" w14:textId="77777777" w:rsidTr="000F708A">
        <w:tc>
          <w:tcPr>
            <w:tcW w:w="7128" w:type="dxa"/>
            <w:tcBorders>
              <w:bottom w:val="single" w:sz="4" w:space="0" w:color="auto"/>
            </w:tcBorders>
            <w:shd w:val="clear" w:color="auto" w:fill="FFFF99"/>
          </w:tcPr>
          <w:p w14:paraId="6FF86EAB" w14:textId="77777777" w:rsidR="007937D3" w:rsidRDefault="00546058" w:rsidP="005231BF">
            <w:r>
              <w:t>Samtliga</w:t>
            </w:r>
            <w:r w:rsidR="007937D3">
              <w:t xml:space="preserve"> brukare äter </w:t>
            </w:r>
            <w:r w:rsidR="00D07496">
              <w:t>i</w:t>
            </w:r>
            <w:r w:rsidR="007937D3">
              <w:t xml:space="preserve"> sina rum/lägenhete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99"/>
          </w:tcPr>
          <w:p w14:paraId="28BA7BA7" w14:textId="77777777" w:rsidR="007937D3" w:rsidRPr="000F708A" w:rsidRDefault="007937D3" w:rsidP="000F708A">
            <w:pPr>
              <w:ind w:left="612" w:hanging="612"/>
              <w:rPr>
                <w:b/>
              </w:rPr>
            </w:pPr>
            <w:r w:rsidRPr="000F708A">
              <w:rPr>
                <w:b/>
              </w:rPr>
              <w:fldChar w:fldCharType="begin">
                <w:ffData>
                  <w:name w:val="Kryss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08A">
              <w:rPr>
                <w:b/>
              </w:rPr>
              <w:instrText xml:space="preserve"> FORMCHECKBOX </w:instrText>
            </w:r>
            <w:r w:rsidR="003C6477">
              <w:rPr>
                <w:b/>
              </w:rPr>
            </w:r>
            <w:r w:rsidR="003C6477">
              <w:rPr>
                <w:b/>
              </w:rPr>
              <w:fldChar w:fldCharType="separate"/>
            </w:r>
            <w:r w:rsidRPr="000F708A">
              <w:rPr>
                <w:b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15266DF1" w14:textId="77777777" w:rsidR="007937D3" w:rsidRPr="000F708A" w:rsidRDefault="007937D3" w:rsidP="00645200">
            <w:pPr>
              <w:rPr>
                <w:b/>
              </w:rPr>
            </w:pPr>
          </w:p>
        </w:tc>
      </w:tr>
      <w:tr w:rsidR="007937D3" w:rsidRPr="000F708A" w14:paraId="0B1F9C2A" w14:textId="77777777" w:rsidTr="000F708A">
        <w:tc>
          <w:tcPr>
            <w:tcW w:w="7128" w:type="dxa"/>
            <w:shd w:val="clear" w:color="auto" w:fill="FFFF99"/>
          </w:tcPr>
          <w:p w14:paraId="09D2E4EE" w14:textId="77777777" w:rsidR="007937D3" w:rsidRDefault="007937D3" w:rsidP="00645200">
            <w:r>
              <w:t>Stäng restaurang</w:t>
            </w:r>
          </w:p>
        </w:tc>
        <w:tc>
          <w:tcPr>
            <w:tcW w:w="540" w:type="dxa"/>
            <w:shd w:val="clear" w:color="auto" w:fill="FFFF99"/>
          </w:tcPr>
          <w:p w14:paraId="7AA53E5F" w14:textId="77777777" w:rsidR="007937D3" w:rsidRPr="000F708A" w:rsidRDefault="007937D3" w:rsidP="000F708A">
            <w:pPr>
              <w:ind w:left="612" w:hanging="612"/>
              <w:rPr>
                <w:b/>
              </w:rPr>
            </w:pPr>
            <w:r w:rsidRPr="000F708A">
              <w:rPr>
                <w:b/>
              </w:rPr>
              <w:fldChar w:fldCharType="begin">
                <w:ffData>
                  <w:name w:val="Kryss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08A">
              <w:rPr>
                <w:b/>
              </w:rPr>
              <w:instrText xml:space="preserve"> FORMCHECKBOX </w:instrText>
            </w:r>
            <w:r w:rsidR="003C6477">
              <w:rPr>
                <w:b/>
              </w:rPr>
            </w:r>
            <w:r w:rsidR="003C6477">
              <w:rPr>
                <w:b/>
              </w:rPr>
              <w:fldChar w:fldCharType="separate"/>
            </w:r>
            <w:r w:rsidRPr="000F708A">
              <w:rPr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</w:tcPr>
          <w:p w14:paraId="3056C064" w14:textId="77777777" w:rsidR="007937D3" w:rsidRPr="000F708A" w:rsidRDefault="007937D3" w:rsidP="00645200">
            <w:pPr>
              <w:rPr>
                <w:b/>
              </w:rPr>
            </w:pPr>
          </w:p>
        </w:tc>
      </w:tr>
      <w:tr w:rsidR="007937D3" w:rsidRPr="000F708A" w14:paraId="5FAC8252" w14:textId="77777777" w:rsidTr="000F708A">
        <w:trPr>
          <w:trHeight w:val="116"/>
        </w:trPr>
        <w:tc>
          <w:tcPr>
            <w:tcW w:w="7128" w:type="dxa"/>
            <w:shd w:val="clear" w:color="auto" w:fill="FFFF99"/>
          </w:tcPr>
          <w:p w14:paraId="56B6B6F2" w14:textId="77777777" w:rsidR="007937D3" w:rsidRDefault="007937D3" w:rsidP="00645200">
            <w:r>
              <w:t>Stäng mötesplats</w:t>
            </w:r>
          </w:p>
        </w:tc>
        <w:tc>
          <w:tcPr>
            <w:tcW w:w="540" w:type="dxa"/>
            <w:shd w:val="clear" w:color="auto" w:fill="FFFF99"/>
          </w:tcPr>
          <w:p w14:paraId="3A954AE4" w14:textId="77777777" w:rsidR="007937D3" w:rsidRPr="000F708A" w:rsidRDefault="002A7C95" w:rsidP="000F708A">
            <w:pPr>
              <w:ind w:left="612" w:hanging="612"/>
              <w:rPr>
                <w:b/>
              </w:rPr>
            </w:pPr>
            <w:r w:rsidRPr="000F708A">
              <w:rPr>
                <w:b/>
              </w:rPr>
              <w:fldChar w:fldCharType="begin">
                <w:ffData>
                  <w:name w:val="Kryss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ryss67"/>
            <w:r w:rsidRPr="000F708A">
              <w:rPr>
                <w:b/>
              </w:rPr>
              <w:instrText xml:space="preserve"> FORMCHECKBOX </w:instrText>
            </w:r>
            <w:r w:rsidR="003C6477">
              <w:rPr>
                <w:b/>
              </w:rPr>
            </w:r>
            <w:r w:rsidR="003C6477">
              <w:rPr>
                <w:b/>
              </w:rPr>
              <w:fldChar w:fldCharType="separate"/>
            </w:r>
            <w:r w:rsidRPr="000F708A">
              <w:rPr>
                <w:b/>
              </w:rPr>
              <w:fldChar w:fldCharType="end"/>
            </w:r>
            <w:bookmarkEnd w:id="31"/>
          </w:p>
        </w:tc>
        <w:tc>
          <w:tcPr>
            <w:tcW w:w="1800" w:type="dxa"/>
            <w:shd w:val="clear" w:color="auto" w:fill="FFFF99"/>
          </w:tcPr>
          <w:p w14:paraId="0C66D2AA" w14:textId="77777777" w:rsidR="007937D3" w:rsidRPr="000F708A" w:rsidRDefault="007937D3" w:rsidP="00645200">
            <w:pPr>
              <w:rPr>
                <w:b/>
              </w:rPr>
            </w:pPr>
          </w:p>
        </w:tc>
      </w:tr>
      <w:tr w:rsidR="002A7C95" w:rsidRPr="000F708A" w14:paraId="1A9A2D2B" w14:textId="77777777" w:rsidTr="00392136">
        <w:trPr>
          <w:trHeight w:val="116"/>
        </w:trPr>
        <w:tc>
          <w:tcPr>
            <w:tcW w:w="7128" w:type="dxa"/>
            <w:tcBorders>
              <w:bottom w:val="single" w:sz="4" w:space="0" w:color="auto"/>
            </w:tcBorders>
            <w:shd w:val="clear" w:color="auto" w:fill="FFFF99"/>
          </w:tcPr>
          <w:p w14:paraId="78107753" w14:textId="77777777" w:rsidR="002A7C95" w:rsidRDefault="002A7C95" w:rsidP="00645200">
            <w:r>
              <w:t>Intagningsstopp på korttidsavdelning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99"/>
          </w:tcPr>
          <w:p w14:paraId="2ABEAECE" w14:textId="77777777" w:rsidR="002A7C95" w:rsidRPr="000F708A" w:rsidRDefault="002A7C95" w:rsidP="000F708A">
            <w:pPr>
              <w:ind w:left="612" w:hanging="612"/>
              <w:rPr>
                <w:b/>
              </w:rPr>
            </w:pPr>
            <w:r w:rsidRPr="000F708A">
              <w:rPr>
                <w:b/>
              </w:rPr>
              <w:fldChar w:fldCharType="begin">
                <w:ffData>
                  <w:name w:val="Kryss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ryss68"/>
            <w:r w:rsidRPr="000F708A">
              <w:rPr>
                <w:b/>
              </w:rPr>
              <w:instrText xml:space="preserve"> FORMCHECKBOX </w:instrText>
            </w:r>
            <w:r w:rsidR="003C6477">
              <w:rPr>
                <w:b/>
              </w:rPr>
            </w:r>
            <w:r w:rsidR="003C6477">
              <w:rPr>
                <w:b/>
              </w:rPr>
              <w:fldChar w:fldCharType="separate"/>
            </w:r>
            <w:r w:rsidRPr="000F708A">
              <w:rPr>
                <w:b/>
              </w:rPr>
              <w:fldChar w:fldCharType="end"/>
            </w:r>
            <w:bookmarkEnd w:id="3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7044CDDB" w14:textId="77777777" w:rsidR="002A7C95" w:rsidRPr="000F708A" w:rsidRDefault="002A7C95" w:rsidP="00645200">
            <w:pPr>
              <w:rPr>
                <w:b/>
              </w:rPr>
            </w:pPr>
          </w:p>
        </w:tc>
      </w:tr>
    </w:tbl>
    <w:p w14:paraId="27C37F99" w14:textId="77777777" w:rsidR="007937D3" w:rsidRDefault="007937D3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8"/>
        <w:gridCol w:w="540"/>
        <w:gridCol w:w="1800"/>
      </w:tblGrid>
      <w:tr w:rsidR="00DC04CD" w:rsidRPr="000F708A" w14:paraId="6ADB237C" w14:textId="77777777" w:rsidTr="00DC04CD">
        <w:tc>
          <w:tcPr>
            <w:tcW w:w="7128" w:type="dxa"/>
            <w:tcBorders>
              <w:bottom w:val="single" w:sz="4" w:space="0" w:color="auto"/>
            </w:tcBorders>
            <w:shd w:val="clear" w:color="auto" w:fill="F3F3F3"/>
          </w:tcPr>
          <w:p w14:paraId="1202D42C" w14:textId="77777777" w:rsidR="00DC04CD" w:rsidRPr="00390435" w:rsidRDefault="00DC04CD" w:rsidP="0085275C">
            <w:pPr>
              <w:rPr>
                <w:b/>
                <w:color w:val="FF0000"/>
              </w:rPr>
            </w:pPr>
            <w:r w:rsidRPr="00390435">
              <w:rPr>
                <w:b/>
              </w:rPr>
              <w:t>Efter avsluta</w:t>
            </w:r>
            <w:r w:rsidR="0085275C">
              <w:rPr>
                <w:b/>
              </w:rPr>
              <w:t>t</w:t>
            </w:r>
            <w:r w:rsidRPr="00390435">
              <w:rPr>
                <w:b/>
              </w:rPr>
              <w:t xml:space="preserve"> utbrott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</w:tcPr>
          <w:p w14:paraId="11924952" w14:textId="77777777" w:rsidR="00DC04CD" w:rsidRPr="000F708A" w:rsidRDefault="00DC04CD" w:rsidP="006F7456">
            <w:pPr>
              <w:ind w:left="612" w:hanging="612"/>
              <w:rPr>
                <w:b/>
              </w:rPr>
            </w:pPr>
            <w:r w:rsidRPr="000F708A">
              <w:rPr>
                <w:b/>
              </w:rPr>
              <w:t>J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3F3F3"/>
          </w:tcPr>
          <w:p w14:paraId="34137E25" w14:textId="77777777" w:rsidR="00DC04CD" w:rsidRPr="000F708A" w:rsidRDefault="00DC04CD" w:rsidP="006F7456">
            <w:pPr>
              <w:rPr>
                <w:b/>
              </w:rPr>
            </w:pPr>
            <w:r w:rsidRPr="000F708A">
              <w:rPr>
                <w:b/>
              </w:rPr>
              <w:t>Kommentar</w:t>
            </w:r>
          </w:p>
        </w:tc>
      </w:tr>
      <w:tr w:rsidR="00277199" w:rsidRPr="000F708A" w14:paraId="7C52A28E" w14:textId="77777777" w:rsidTr="00DC04CD">
        <w:tc>
          <w:tcPr>
            <w:tcW w:w="7128" w:type="dxa"/>
            <w:shd w:val="clear" w:color="auto" w:fill="FFFFFF" w:themeFill="background1"/>
          </w:tcPr>
          <w:p w14:paraId="73ED4846" w14:textId="77777777" w:rsidR="00277199" w:rsidRDefault="00277199" w:rsidP="00937074">
            <w:r>
              <w:t xml:space="preserve">Slutrapport fylls i och skickas till Vårdhygien senast </w:t>
            </w:r>
            <w:r w:rsidR="005231BF">
              <w:t xml:space="preserve">en </w:t>
            </w:r>
            <w:r>
              <w:t xml:space="preserve">vecka efter avslutat utbrott </w:t>
            </w:r>
          </w:p>
          <w:p w14:paraId="70FAABEC" w14:textId="113FF138" w:rsidR="004E6860" w:rsidRDefault="003C6477" w:rsidP="004E6860">
            <w:hyperlink r:id="rId9" w:history="1">
              <w:r w:rsidR="004E6860">
                <w:rPr>
                  <w:rStyle w:val="Hyperlnk"/>
                  <w:color w:val="0070C0"/>
                </w:rPr>
                <w:t>Slutrapport efter utbrott av magsjuka - kommunal vård</w:t>
              </w:r>
            </w:hyperlink>
          </w:p>
        </w:tc>
        <w:tc>
          <w:tcPr>
            <w:tcW w:w="540" w:type="dxa"/>
            <w:shd w:val="clear" w:color="auto" w:fill="FFFFFF" w:themeFill="background1"/>
          </w:tcPr>
          <w:p w14:paraId="5BA27EBC" w14:textId="77777777" w:rsidR="00277199" w:rsidRDefault="00277199" w:rsidP="006F7456"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6477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shd w:val="clear" w:color="auto" w:fill="FFFFFF" w:themeFill="background1"/>
          </w:tcPr>
          <w:p w14:paraId="03E4D1D6" w14:textId="77777777" w:rsidR="00277199" w:rsidRPr="000F708A" w:rsidRDefault="00277199" w:rsidP="006F7456">
            <w:pPr>
              <w:rPr>
                <w:b/>
              </w:rPr>
            </w:pPr>
          </w:p>
        </w:tc>
      </w:tr>
      <w:tr w:rsidR="00277199" w:rsidRPr="000F708A" w14:paraId="0D82EC31" w14:textId="77777777" w:rsidTr="00DC04CD">
        <w:tc>
          <w:tcPr>
            <w:tcW w:w="71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331B0C" w14:textId="77777777" w:rsidR="00277199" w:rsidRDefault="0001643A" w:rsidP="0085275C">
            <w:r>
              <w:t>Utvärdering</w:t>
            </w:r>
            <w:r w:rsidR="005F5746">
              <w:t xml:space="preserve">, </w:t>
            </w:r>
            <w:r>
              <w:t>u</w:t>
            </w:r>
            <w:r w:rsidR="00392136">
              <w:t>ppföljning</w:t>
            </w:r>
            <w:r w:rsidR="005F5746">
              <w:t xml:space="preserve"> och återrkoppling</w:t>
            </w:r>
            <w:r w:rsidR="00392136">
              <w:t xml:space="preserve">: </w:t>
            </w:r>
            <w:r w:rsidR="00694CDD">
              <w:t xml:space="preserve">vid </w:t>
            </w:r>
            <w:r w:rsidR="00392136">
              <w:t xml:space="preserve">behov av utbildning, </w:t>
            </w:r>
            <w:r w:rsidR="00937074">
              <w:t xml:space="preserve">hjälp med </w:t>
            </w:r>
            <w:r w:rsidR="00392136">
              <w:t xml:space="preserve">revidering av lokal handlingsplan </w:t>
            </w:r>
            <w:proofErr w:type="gramStart"/>
            <w:r w:rsidR="00392136">
              <w:t>etc.</w:t>
            </w:r>
            <w:proofErr w:type="gramEnd"/>
            <w:r w:rsidR="0085275C">
              <w:t xml:space="preserve"> kontakta Vårdhygien</w:t>
            </w:r>
            <w:r w:rsidR="005231BF">
              <w:t>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A15FC6" w14:textId="77777777" w:rsidR="00277199" w:rsidRPr="000F708A" w:rsidRDefault="00277199" w:rsidP="006F7456">
            <w:pPr>
              <w:ind w:left="612" w:hanging="612"/>
              <w:rPr>
                <w:b/>
              </w:rPr>
            </w:pPr>
            <w:r w:rsidRPr="000F708A">
              <w:rPr>
                <w:b/>
              </w:rPr>
              <w:fldChar w:fldCharType="begin">
                <w:ffData>
                  <w:name w:val="Kryss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08A">
              <w:rPr>
                <w:b/>
              </w:rPr>
              <w:instrText xml:space="preserve"> FORMCHECKBOX </w:instrText>
            </w:r>
            <w:r w:rsidR="003C6477">
              <w:rPr>
                <w:b/>
              </w:rPr>
            </w:r>
            <w:r w:rsidR="003C6477">
              <w:rPr>
                <w:b/>
              </w:rPr>
              <w:fldChar w:fldCharType="separate"/>
            </w:r>
            <w:r w:rsidRPr="000F708A">
              <w:rPr>
                <w:b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E3DC30" w14:textId="77777777" w:rsidR="00277199" w:rsidRPr="000F708A" w:rsidRDefault="00277199" w:rsidP="006F7456">
            <w:pPr>
              <w:rPr>
                <w:b/>
              </w:rPr>
            </w:pPr>
          </w:p>
        </w:tc>
      </w:tr>
    </w:tbl>
    <w:p w14:paraId="72ABC39A" w14:textId="77777777" w:rsidR="00DC04CD" w:rsidRDefault="00DC04CD"/>
    <w:sectPr w:rsidR="00DC04CD" w:rsidSect="00937074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71786" w14:textId="77777777" w:rsidR="00133DF9" w:rsidRDefault="00133DF9">
      <w:r>
        <w:separator/>
      </w:r>
    </w:p>
  </w:endnote>
  <w:endnote w:type="continuationSeparator" w:id="0">
    <w:p w14:paraId="316C98E8" w14:textId="77777777" w:rsidR="00133DF9" w:rsidRDefault="0013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719E" w14:textId="77777777" w:rsidR="009E3A40" w:rsidRDefault="009E3A40" w:rsidP="00F759D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0948E51" w14:textId="77777777" w:rsidR="009E3A40" w:rsidRDefault="009E3A40" w:rsidP="002A1D4F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4C69" w14:textId="77777777" w:rsidR="005458F0" w:rsidRDefault="005458F0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 w:rsidR="00BB1993">
      <w:rPr>
        <w:noProof/>
      </w:rPr>
      <w:t>1</w:t>
    </w:r>
    <w:r>
      <w:fldChar w:fldCharType="end"/>
    </w:r>
  </w:p>
  <w:p w14:paraId="029E08ED" w14:textId="77777777" w:rsidR="009E3A40" w:rsidRDefault="009E3A40" w:rsidP="002A1D4F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E6CD" w14:textId="77777777" w:rsidR="00133DF9" w:rsidRDefault="00133DF9">
      <w:r>
        <w:separator/>
      </w:r>
    </w:p>
  </w:footnote>
  <w:footnote w:type="continuationSeparator" w:id="0">
    <w:p w14:paraId="39241DEC" w14:textId="77777777" w:rsidR="00133DF9" w:rsidRDefault="00133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53F8" w14:textId="56296959" w:rsidR="009E3A40" w:rsidRDefault="00937074">
    <w:pPr>
      <w:pStyle w:val="Sidhuvud"/>
    </w:pPr>
    <w:r w:rsidRPr="00937074">
      <w:rPr>
        <w:noProof/>
      </w:rPr>
      <w:drawing>
        <wp:anchor distT="0" distB="0" distL="114300" distR="114300" simplePos="0" relativeHeight="251658240" behindDoc="0" locked="0" layoutInCell="1" allowOverlap="1" wp14:anchorId="6DA97D66" wp14:editId="1A3C9783">
          <wp:simplePos x="0" y="0"/>
          <wp:positionH relativeFrom="column">
            <wp:posOffset>-635</wp:posOffset>
          </wp:positionH>
          <wp:positionV relativeFrom="paragraph">
            <wp:posOffset>-175260</wp:posOffset>
          </wp:positionV>
          <wp:extent cx="414000" cy="396000"/>
          <wp:effectExtent l="0" t="0" r="5715" b="4445"/>
          <wp:wrapNone/>
          <wp:docPr id="3" name="Bildobjekt 3" descr="C:\Users\18hf\Desktop\Mallar\Region%20Västmanland,%20log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18hf\Desktop\Mallar\Region%20Västmanland,%20logg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58F0">
      <w:t xml:space="preserve">                                                                                                      </w:t>
    </w:r>
    <w:r>
      <w:t xml:space="preserve">                             </w:t>
    </w:r>
    <w:r w:rsidR="005458F0">
      <w:t>20</w:t>
    </w:r>
    <w:r w:rsidR="004E6860">
      <w:t>23</w:t>
    </w:r>
    <w:r w:rsidR="005458F0">
      <w:t>-</w:t>
    </w:r>
    <w:r w:rsidR="005F7C84">
      <w:t>1</w:t>
    </w:r>
    <w:r w:rsidR="004E6860">
      <w:t>0</w:t>
    </w:r>
    <w:r w:rsidR="005458F0">
      <w:t>-</w:t>
    </w:r>
    <w:r w:rsidR="004E6860">
      <w:t>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C5"/>
    <w:rsid w:val="0001089F"/>
    <w:rsid w:val="000112EA"/>
    <w:rsid w:val="0001643A"/>
    <w:rsid w:val="00023A94"/>
    <w:rsid w:val="00026F95"/>
    <w:rsid w:val="0007527A"/>
    <w:rsid w:val="000A442A"/>
    <w:rsid w:val="000C220B"/>
    <w:rsid w:val="000D791E"/>
    <w:rsid w:val="000E4B6C"/>
    <w:rsid w:val="000F708A"/>
    <w:rsid w:val="00133DF9"/>
    <w:rsid w:val="00142130"/>
    <w:rsid w:val="00151117"/>
    <w:rsid w:val="001560DC"/>
    <w:rsid w:val="00185326"/>
    <w:rsid w:val="001B510B"/>
    <w:rsid w:val="001B7016"/>
    <w:rsid w:val="001D02A2"/>
    <w:rsid w:val="001E3A8E"/>
    <w:rsid w:val="001E40EA"/>
    <w:rsid w:val="001F4171"/>
    <w:rsid w:val="00235312"/>
    <w:rsid w:val="00254A1A"/>
    <w:rsid w:val="0026203A"/>
    <w:rsid w:val="00266C8D"/>
    <w:rsid w:val="002768F5"/>
    <w:rsid w:val="00277199"/>
    <w:rsid w:val="002901E4"/>
    <w:rsid w:val="002A1D4F"/>
    <w:rsid w:val="002A7C95"/>
    <w:rsid w:val="002B3295"/>
    <w:rsid w:val="002C5AD8"/>
    <w:rsid w:val="00300395"/>
    <w:rsid w:val="00304D80"/>
    <w:rsid w:val="003262EE"/>
    <w:rsid w:val="003340EC"/>
    <w:rsid w:val="00353708"/>
    <w:rsid w:val="00361577"/>
    <w:rsid w:val="00380662"/>
    <w:rsid w:val="0038076E"/>
    <w:rsid w:val="00390435"/>
    <w:rsid w:val="00392136"/>
    <w:rsid w:val="003D2FA3"/>
    <w:rsid w:val="003E026C"/>
    <w:rsid w:val="003E1862"/>
    <w:rsid w:val="003F2297"/>
    <w:rsid w:val="003F6313"/>
    <w:rsid w:val="00425538"/>
    <w:rsid w:val="004279ED"/>
    <w:rsid w:val="00466383"/>
    <w:rsid w:val="004678A8"/>
    <w:rsid w:val="00493712"/>
    <w:rsid w:val="004E6860"/>
    <w:rsid w:val="004E6A75"/>
    <w:rsid w:val="00513A7B"/>
    <w:rsid w:val="00520BB9"/>
    <w:rsid w:val="005231BF"/>
    <w:rsid w:val="00543F9D"/>
    <w:rsid w:val="005458F0"/>
    <w:rsid w:val="00546058"/>
    <w:rsid w:val="005D506A"/>
    <w:rsid w:val="005E2AD1"/>
    <w:rsid w:val="005F5746"/>
    <w:rsid w:val="005F71AB"/>
    <w:rsid w:val="005F7ADD"/>
    <w:rsid w:val="005F7C84"/>
    <w:rsid w:val="00613D8A"/>
    <w:rsid w:val="00614CA0"/>
    <w:rsid w:val="00641A0B"/>
    <w:rsid w:val="00645200"/>
    <w:rsid w:val="00657EC5"/>
    <w:rsid w:val="00694CDD"/>
    <w:rsid w:val="006A63CF"/>
    <w:rsid w:val="006E5548"/>
    <w:rsid w:val="00703EF4"/>
    <w:rsid w:val="00727E86"/>
    <w:rsid w:val="00766406"/>
    <w:rsid w:val="007937D3"/>
    <w:rsid w:val="007D7E66"/>
    <w:rsid w:val="007E2743"/>
    <w:rsid w:val="007F69FD"/>
    <w:rsid w:val="00846C4D"/>
    <w:rsid w:val="0085275C"/>
    <w:rsid w:val="00853878"/>
    <w:rsid w:val="008A48A8"/>
    <w:rsid w:val="008D7489"/>
    <w:rsid w:val="008E49E1"/>
    <w:rsid w:val="008F067C"/>
    <w:rsid w:val="00902C25"/>
    <w:rsid w:val="00922923"/>
    <w:rsid w:val="00923F01"/>
    <w:rsid w:val="00937074"/>
    <w:rsid w:val="0094622D"/>
    <w:rsid w:val="00946A03"/>
    <w:rsid w:val="00960189"/>
    <w:rsid w:val="00971399"/>
    <w:rsid w:val="009A1B45"/>
    <w:rsid w:val="009C76FB"/>
    <w:rsid w:val="009D5107"/>
    <w:rsid w:val="009E3A40"/>
    <w:rsid w:val="009E4C46"/>
    <w:rsid w:val="00A40A1D"/>
    <w:rsid w:val="00A50A0E"/>
    <w:rsid w:val="00A768B5"/>
    <w:rsid w:val="00A80159"/>
    <w:rsid w:val="00AD3316"/>
    <w:rsid w:val="00AE3432"/>
    <w:rsid w:val="00AF20BB"/>
    <w:rsid w:val="00B01F03"/>
    <w:rsid w:val="00B57627"/>
    <w:rsid w:val="00B65028"/>
    <w:rsid w:val="00B72EFB"/>
    <w:rsid w:val="00BB1993"/>
    <w:rsid w:val="00BC52FA"/>
    <w:rsid w:val="00C5063C"/>
    <w:rsid w:val="00C82D26"/>
    <w:rsid w:val="00CC1206"/>
    <w:rsid w:val="00CD03AA"/>
    <w:rsid w:val="00CD2E0B"/>
    <w:rsid w:val="00CD4F4E"/>
    <w:rsid w:val="00CD68F3"/>
    <w:rsid w:val="00CF2C4C"/>
    <w:rsid w:val="00D07496"/>
    <w:rsid w:val="00D6123E"/>
    <w:rsid w:val="00D81C28"/>
    <w:rsid w:val="00DC04CD"/>
    <w:rsid w:val="00DC0500"/>
    <w:rsid w:val="00E73A21"/>
    <w:rsid w:val="00EE2616"/>
    <w:rsid w:val="00EF7A91"/>
    <w:rsid w:val="00F343CA"/>
    <w:rsid w:val="00F759D9"/>
    <w:rsid w:val="00F86C26"/>
    <w:rsid w:val="00F903CF"/>
    <w:rsid w:val="00F91773"/>
    <w:rsid w:val="00FB30F4"/>
    <w:rsid w:val="00FB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0295178"/>
  <w15:docId w15:val="{D194EC17-B815-4014-8654-FE3AB225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657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2A1D4F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2A1D4F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2A1D4F"/>
  </w:style>
  <w:style w:type="paragraph" w:styleId="Dokumentversikt">
    <w:name w:val="Document Map"/>
    <w:basedOn w:val="Normal"/>
    <w:semiHidden/>
    <w:rsid w:val="002901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dhuvud">
    <w:name w:val="header"/>
    <w:basedOn w:val="Normal"/>
    <w:rsid w:val="00946A03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rsid w:val="00846C4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846C4D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5458F0"/>
    <w:rPr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7D7E66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B19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arnell.chadda@regionvastmanland.s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na.sars@regionvastmanland.s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egionvastmanland.se/vardgivare/behandlingsstod/vardhygien/kommunal-vard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E466-6568-4622-B220-9AA4888E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1</Words>
  <Characters>6192</Characters>
  <Application>Microsoft Office Word</Application>
  <DocSecurity>0</DocSecurity>
  <Lines>51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cklista vinterkräksjuka</vt:lpstr>
    </vt:vector>
  </TitlesOfParts>
  <Company>Landstinget Västmanland</Company>
  <LinksUpToDate>false</LinksUpToDate>
  <CharactersWithSpaces>6930</CharactersWithSpaces>
  <SharedDoc>false</SharedDoc>
  <HLinks>
    <vt:vector size="18" baseType="variant">
      <vt:variant>
        <vt:i4>1441793</vt:i4>
      </vt:variant>
      <vt:variant>
        <vt:i4>76</vt:i4>
      </vt:variant>
      <vt:variant>
        <vt:i4>0</vt:i4>
      </vt:variant>
      <vt:variant>
        <vt:i4>5</vt:i4>
      </vt:variant>
      <vt:variant>
        <vt:lpwstr>http://www.ltv.se/vardhygien</vt:lpwstr>
      </vt:variant>
      <vt:variant>
        <vt:lpwstr/>
      </vt:variant>
      <vt:variant>
        <vt:i4>6356999</vt:i4>
      </vt:variant>
      <vt:variant>
        <vt:i4>53</vt:i4>
      </vt:variant>
      <vt:variant>
        <vt:i4>0</vt:i4>
      </vt:variant>
      <vt:variant>
        <vt:i4>5</vt:i4>
      </vt:variant>
      <vt:variant>
        <vt:lpwstr>mailto:martina.agren@ltv.se</vt:lpwstr>
      </vt:variant>
      <vt:variant>
        <vt:lpwstr/>
      </vt:variant>
      <vt:variant>
        <vt:i4>3473493</vt:i4>
      </vt:variant>
      <vt:variant>
        <vt:i4>50</vt:i4>
      </vt:variant>
      <vt:variant>
        <vt:i4>0</vt:i4>
      </vt:variant>
      <vt:variant>
        <vt:i4>5</vt:i4>
      </vt:variant>
      <vt:variant>
        <vt:lpwstr>mailto:lena.sars@ltv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vinterkräksjuka</dc:title>
  <dc:creator>18hf</dc:creator>
  <cp:lastModifiedBy>Ulrika Toresson Silfvernagel</cp:lastModifiedBy>
  <cp:revision>2</cp:revision>
  <cp:lastPrinted>2018-11-15T12:27:00Z</cp:lastPrinted>
  <dcterms:created xsi:type="dcterms:W3CDTF">2023-10-05T11:53:00Z</dcterms:created>
  <dcterms:modified xsi:type="dcterms:W3CDTF">2023-10-05T11:53:00Z</dcterms:modified>
</cp:coreProperties>
</file>